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474" w:rsidRDefault="00444474"/>
    <w:tbl>
      <w:tblPr>
        <w:tblStyle w:val="a3"/>
        <w:tblpPr w:leftFromText="142" w:rightFromText="142" w:vertAnchor="page" w:horzAnchor="margin" w:tblpY="2896"/>
        <w:tblW w:w="13016" w:type="dxa"/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90216F" w:rsidTr="00BF6737">
        <w:trPr>
          <w:trHeight w:val="327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Default="00451F44" w:rsidP="0090216F"/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1F44" w:rsidRPr="004207C0" w:rsidRDefault="004207C0" w:rsidP="004207C0">
            <w:pPr>
              <w:spacing w:before="100" w:beforeAutospacing="1"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彩虹　　　　　ぬのせ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1F3C39" w:rsidRDefault="004207C0" w:rsidP="004207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びれい松原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1B257F" w:rsidRDefault="00F25B78" w:rsidP="00BB082F">
            <w:pPr>
              <w:jc w:val="center"/>
              <w:rPr>
                <w:sz w:val="28"/>
                <w:szCs w:val="28"/>
              </w:rPr>
            </w:pPr>
            <w:r w:rsidRPr="001B257F">
              <w:rPr>
                <w:rFonts w:hint="eastAsia"/>
                <w:sz w:val="24"/>
                <w:szCs w:val="28"/>
              </w:rPr>
              <w:t>高木の郷Ⅰ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1B257F" w:rsidRDefault="00F25B78" w:rsidP="0090216F">
            <w:pPr>
              <w:jc w:val="center"/>
              <w:rPr>
                <w:sz w:val="24"/>
                <w:szCs w:val="24"/>
              </w:rPr>
            </w:pPr>
            <w:r w:rsidRPr="001B257F">
              <w:rPr>
                <w:rFonts w:hint="eastAsia"/>
                <w:sz w:val="24"/>
                <w:szCs w:val="24"/>
              </w:rPr>
              <w:t>高木の郷Ⅱ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Pr="00705BB8" w:rsidRDefault="00F25B78" w:rsidP="00F25B78">
            <w:pPr>
              <w:jc w:val="center"/>
              <w:rPr>
                <w:sz w:val="24"/>
                <w:szCs w:val="28"/>
              </w:rPr>
            </w:pPr>
            <w:r w:rsidRPr="00705BB8">
              <w:rPr>
                <w:rFonts w:hint="eastAsia"/>
                <w:sz w:val="24"/>
                <w:szCs w:val="28"/>
              </w:rPr>
              <w:t>げんきハウス</w:t>
            </w:r>
          </w:p>
        </w:tc>
      </w:tr>
      <w:tr w:rsidR="0090216F" w:rsidTr="00BF6737">
        <w:trPr>
          <w:trHeight w:val="313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</w:tcPr>
          <w:p w:rsidR="00451F44" w:rsidRPr="003B00DB" w:rsidRDefault="00E805A9" w:rsidP="004A7277">
            <w:r>
              <w:rPr>
                <w:rFonts w:hint="eastAsia"/>
              </w:rPr>
              <w:t xml:space="preserve">　　</w:t>
            </w:r>
            <w:r w:rsidR="006A0AD1">
              <w:rPr>
                <w:rFonts w:hint="eastAsia"/>
              </w:rPr>
              <w:t xml:space="preserve">　寺内浩司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451F44" w:rsidRPr="003B00DB" w:rsidRDefault="008B41BE" w:rsidP="008B41BE">
            <w:pPr>
              <w:ind w:firstLineChars="300" w:firstLine="630"/>
            </w:pPr>
            <w:r>
              <w:rPr>
                <w:rFonts w:hint="eastAsia"/>
              </w:rPr>
              <w:t>松江友加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51F44" w:rsidRPr="003B00DB" w:rsidRDefault="00F25B78" w:rsidP="0090216F">
            <w:pPr>
              <w:jc w:val="center"/>
            </w:pPr>
            <w:r w:rsidRPr="003B00DB">
              <w:rPr>
                <w:rFonts w:hint="eastAsia"/>
              </w:rPr>
              <w:t>釜中</w:t>
            </w:r>
            <w:r w:rsidR="00DC0003" w:rsidRPr="003B00DB">
              <w:rPr>
                <w:rFonts w:hint="eastAsia"/>
              </w:rPr>
              <w:t>十三雄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451F44" w:rsidRPr="003B00DB" w:rsidRDefault="00F25B78" w:rsidP="0090216F">
            <w:pPr>
              <w:jc w:val="center"/>
            </w:pPr>
            <w:r w:rsidRPr="003B00DB">
              <w:rPr>
                <w:rFonts w:hint="eastAsia"/>
              </w:rPr>
              <w:t>釜中</w:t>
            </w:r>
            <w:r w:rsidR="00DC0003" w:rsidRPr="003B00DB">
              <w:rPr>
                <w:rFonts w:hint="eastAsia"/>
              </w:rPr>
              <w:t>十三雄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12" w:space="0" w:color="auto"/>
            </w:tcBorders>
          </w:tcPr>
          <w:p w:rsidR="00451F44" w:rsidRPr="003B00DB" w:rsidRDefault="00EA5747" w:rsidP="0090216F">
            <w:pPr>
              <w:jc w:val="center"/>
            </w:pPr>
            <w:r w:rsidRPr="00705BB8">
              <w:rPr>
                <w:rFonts w:hint="eastAsia"/>
              </w:rPr>
              <w:t>林口哲也</w:t>
            </w:r>
          </w:p>
        </w:tc>
      </w:tr>
      <w:tr w:rsidR="0090216F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451F44" w:rsidRDefault="004207C0" w:rsidP="0090216F">
            <w:pPr>
              <w:jc w:val="center"/>
            </w:pPr>
            <w:r>
              <w:rPr>
                <w:rFonts w:hint="eastAsia"/>
              </w:rPr>
              <w:t>072-333-2861</w:t>
            </w:r>
          </w:p>
        </w:tc>
        <w:tc>
          <w:tcPr>
            <w:tcW w:w="2264" w:type="dxa"/>
          </w:tcPr>
          <w:p w:rsidR="00451F44" w:rsidRDefault="008B41BE" w:rsidP="0090216F">
            <w:pPr>
              <w:jc w:val="center"/>
            </w:pPr>
            <w:r>
              <w:rPr>
                <w:rFonts w:hint="eastAsia"/>
              </w:rPr>
              <w:t>072-330-0303</w:t>
            </w:r>
          </w:p>
        </w:tc>
        <w:tc>
          <w:tcPr>
            <w:tcW w:w="2410" w:type="dxa"/>
          </w:tcPr>
          <w:p w:rsidR="00451F44" w:rsidRDefault="00F25B78" w:rsidP="0090216F">
            <w:pPr>
              <w:jc w:val="center"/>
            </w:pPr>
            <w:r>
              <w:rPr>
                <w:rFonts w:hint="eastAsia"/>
              </w:rPr>
              <w:t>072-332-3112</w:t>
            </w:r>
          </w:p>
        </w:tc>
        <w:tc>
          <w:tcPr>
            <w:tcW w:w="2403" w:type="dxa"/>
          </w:tcPr>
          <w:p w:rsidR="00451F44" w:rsidRDefault="00F25B78" w:rsidP="0090216F">
            <w:pPr>
              <w:jc w:val="center"/>
            </w:pPr>
            <w:r>
              <w:rPr>
                <w:rFonts w:hint="eastAsia"/>
              </w:rPr>
              <w:t>072-338-0511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451F44" w:rsidRDefault="00F25B78" w:rsidP="0090216F">
            <w:pPr>
              <w:jc w:val="center"/>
            </w:pPr>
            <w:r>
              <w:rPr>
                <w:rFonts w:hint="eastAsia"/>
              </w:rPr>
              <w:t>072-338-2388</w:t>
            </w:r>
          </w:p>
        </w:tc>
      </w:tr>
      <w:tr w:rsidR="00770E4A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770E4A" w:rsidRDefault="0096082D" w:rsidP="0090216F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770E4A" w:rsidRDefault="004207C0" w:rsidP="0090216F">
            <w:pPr>
              <w:jc w:val="center"/>
            </w:pPr>
            <w:r>
              <w:rPr>
                <w:rFonts w:hint="eastAsia"/>
              </w:rPr>
              <w:t>072-333-2862</w:t>
            </w:r>
          </w:p>
        </w:tc>
        <w:tc>
          <w:tcPr>
            <w:tcW w:w="2264" w:type="dxa"/>
          </w:tcPr>
          <w:p w:rsidR="00770E4A" w:rsidRDefault="008B41BE" w:rsidP="0090216F">
            <w:pPr>
              <w:jc w:val="center"/>
            </w:pPr>
            <w:r>
              <w:rPr>
                <w:rFonts w:hint="eastAsia"/>
              </w:rPr>
              <w:t>072-330-0304</w:t>
            </w:r>
          </w:p>
        </w:tc>
        <w:tc>
          <w:tcPr>
            <w:tcW w:w="2410" w:type="dxa"/>
          </w:tcPr>
          <w:p w:rsidR="00770E4A" w:rsidRDefault="0096082D" w:rsidP="0090216F">
            <w:pPr>
              <w:jc w:val="center"/>
            </w:pPr>
            <w:r>
              <w:rPr>
                <w:rFonts w:hint="eastAsia"/>
              </w:rPr>
              <w:t>072-332-3202</w:t>
            </w:r>
          </w:p>
        </w:tc>
        <w:tc>
          <w:tcPr>
            <w:tcW w:w="2403" w:type="dxa"/>
          </w:tcPr>
          <w:p w:rsidR="00770E4A" w:rsidRDefault="0096082D" w:rsidP="0090216F">
            <w:pPr>
              <w:jc w:val="center"/>
            </w:pPr>
            <w:r>
              <w:rPr>
                <w:rFonts w:hint="eastAsia"/>
              </w:rPr>
              <w:t>072-338-2666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770E4A" w:rsidRDefault="000C2633" w:rsidP="0090216F">
            <w:pPr>
              <w:jc w:val="center"/>
            </w:pPr>
            <w:r>
              <w:rPr>
                <w:rFonts w:hint="eastAsia"/>
              </w:rPr>
              <w:t>072-338-0211</w:t>
            </w:r>
          </w:p>
        </w:tc>
      </w:tr>
      <w:tr w:rsidR="0090216F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451F44" w:rsidRDefault="0096082D" w:rsidP="0090216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451F44" w:rsidRDefault="004207C0" w:rsidP="004207C0">
            <w:pPr>
              <w:ind w:firstLineChars="100" w:firstLine="210"/>
            </w:pPr>
            <w:r>
              <w:rPr>
                <w:rFonts w:hint="eastAsia"/>
              </w:rPr>
              <w:t>東新町</w:t>
            </w:r>
            <w:r>
              <w:rPr>
                <w:rFonts w:hint="eastAsia"/>
              </w:rPr>
              <w:t>4-11-2</w:t>
            </w:r>
          </w:p>
        </w:tc>
        <w:tc>
          <w:tcPr>
            <w:tcW w:w="2264" w:type="dxa"/>
          </w:tcPr>
          <w:p w:rsidR="00451F44" w:rsidRDefault="008B41BE" w:rsidP="0090216F">
            <w:pPr>
              <w:jc w:val="center"/>
            </w:pPr>
            <w:r>
              <w:rPr>
                <w:rFonts w:hint="eastAsia"/>
              </w:rPr>
              <w:t>河合Ⅰ</w:t>
            </w:r>
            <w:r>
              <w:rPr>
                <w:rFonts w:hint="eastAsia"/>
              </w:rPr>
              <w:t>-7-43</w:t>
            </w:r>
          </w:p>
        </w:tc>
        <w:tc>
          <w:tcPr>
            <w:tcW w:w="2410" w:type="dxa"/>
          </w:tcPr>
          <w:p w:rsidR="00451F44" w:rsidRDefault="0096082D" w:rsidP="0090216F">
            <w:pPr>
              <w:jc w:val="center"/>
            </w:pPr>
            <w:r>
              <w:rPr>
                <w:rFonts w:hint="eastAsia"/>
              </w:rPr>
              <w:t>北新町</w:t>
            </w:r>
            <w:r>
              <w:rPr>
                <w:rFonts w:hint="eastAsia"/>
              </w:rPr>
              <w:t>3-2-42</w:t>
            </w:r>
          </w:p>
        </w:tc>
        <w:tc>
          <w:tcPr>
            <w:tcW w:w="2403" w:type="dxa"/>
          </w:tcPr>
          <w:p w:rsidR="00451F44" w:rsidRDefault="0096082D" w:rsidP="0090216F">
            <w:pPr>
              <w:jc w:val="center"/>
            </w:pPr>
            <w:r>
              <w:rPr>
                <w:rFonts w:hint="eastAsia"/>
              </w:rPr>
              <w:t>北新町</w:t>
            </w:r>
            <w:r>
              <w:rPr>
                <w:rFonts w:hint="eastAsia"/>
              </w:rPr>
              <w:t>3-2-40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451F44" w:rsidRDefault="0096082D" w:rsidP="0090216F">
            <w:pPr>
              <w:jc w:val="center"/>
            </w:pPr>
            <w:r>
              <w:rPr>
                <w:rFonts w:hint="eastAsia"/>
              </w:rPr>
              <w:t>東新町</w:t>
            </w:r>
            <w:r>
              <w:rPr>
                <w:rFonts w:hint="eastAsia"/>
              </w:rPr>
              <w:t>5-2-9</w:t>
            </w:r>
          </w:p>
        </w:tc>
      </w:tr>
      <w:tr w:rsidR="0090216F" w:rsidTr="00BC257F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51F44" w:rsidRDefault="0096082D" w:rsidP="0090216F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left w:val="single" w:sz="12" w:space="0" w:color="auto"/>
              <w:bottom w:val="double" w:sz="4" w:space="0" w:color="auto"/>
            </w:tcBorders>
          </w:tcPr>
          <w:p w:rsidR="00451F44" w:rsidRDefault="004207C0" w:rsidP="004D350B">
            <w:pPr>
              <w:jc w:val="center"/>
            </w:pPr>
            <w:r>
              <w:rPr>
                <w:rFonts w:hint="eastAsia"/>
              </w:rPr>
              <w:t>９部屋</w:t>
            </w:r>
          </w:p>
        </w:tc>
        <w:tc>
          <w:tcPr>
            <w:tcW w:w="2264" w:type="dxa"/>
            <w:tcBorders>
              <w:bottom w:val="double" w:sz="4" w:space="0" w:color="auto"/>
            </w:tcBorders>
          </w:tcPr>
          <w:p w:rsidR="00451F44" w:rsidRDefault="008B41BE" w:rsidP="0090216F">
            <w:pPr>
              <w:jc w:val="center"/>
            </w:pPr>
            <w:r>
              <w:rPr>
                <w:rFonts w:hint="eastAsia"/>
              </w:rPr>
              <w:t>４５部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51F44" w:rsidRDefault="0096082D" w:rsidP="004D350B">
            <w:pPr>
              <w:jc w:val="center"/>
            </w:pPr>
            <w:r>
              <w:rPr>
                <w:rFonts w:hint="eastAsia"/>
              </w:rPr>
              <w:t>１８部屋</w:t>
            </w:r>
          </w:p>
        </w:tc>
        <w:tc>
          <w:tcPr>
            <w:tcW w:w="2403" w:type="dxa"/>
            <w:tcBorders>
              <w:bottom w:val="double" w:sz="4" w:space="0" w:color="auto"/>
            </w:tcBorders>
          </w:tcPr>
          <w:p w:rsidR="00451F44" w:rsidRDefault="0096082D" w:rsidP="0090216F">
            <w:pPr>
              <w:jc w:val="center"/>
            </w:pPr>
            <w:r>
              <w:rPr>
                <w:rFonts w:hint="eastAsia"/>
              </w:rPr>
              <w:t>１８部屋</w:t>
            </w:r>
          </w:p>
        </w:tc>
        <w:tc>
          <w:tcPr>
            <w:tcW w:w="2406" w:type="dxa"/>
            <w:tcBorders>
              <w:bottom w:val="double" w:sz="4" w:space="0" w:color="auto"/>
              <w:right w:val="single" w:sz="12" w:space="0" w:color="auto"/>
            </w:tcBorders>
          </w:tcPr>
          <w:p w:rsidR="00F25B78" w:rsidRDefault="000C2633" w:rsidP="00F25B78">
            <w:pPr>
              <w:jc w:val="center"/>
            </w:pPr>
            <w:r>
              <w:rPr>
                <w:rFonts w:hint="eastAsia"/>
              </w:rPr>
              <w:t>９部屋</w:t>
            </w:r>
          </w:p>
        </w:tc>
      </w:tr>
      <w:tr w:rsidR="0090216F" w:rsidTr="00BC257F">
        <w:trPr>
          <w:trHeight w:val="327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</w:tcBorders>
          </w:tcPr>
          <w:p w:rsidR="00451F44" w:rsidRPr="00BF6737" w:rsidRDefault="004207C0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451F44" w:rsidRPr="00BF6737" w:rsidRDefault="008B41BE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51F44" w:rsidRPr="00BF6737" w:rsidRDefault="003B10C8" w:rsidP="0096082D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9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451F44" w:rsidRPr="00BF6737" w:rsidRDefault="003B10C8" w:rsidP="009608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9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  <w:right w:val="single" w:sz="12" w:space="0" w:color="auto"/>
            </w:tcBorders>
          </w:tcPr>
          <w:p w:rsidR="00451F44" w:rsidRPr="00BF6737" w:rsidRDefault="000C2633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2000</w:t>
            </w:r>
            <w:r w:rsidR="00BF6737">
              <w:rPr>
                <w:rFonts w:hint="eastAsia"/>
                <w:sz w:val="18"/>
                <w:szCs w:val="18"/>
              </w:rPr>
              <w:t>円</w:t>
            </w:r>
            <w:r w:rsidR="00BF6737">
              <w:rPr>
                <w:rFonts w:hint="eastAsia"/>
                <w:sz w:val="18"/>
                <w:szCs w:val="18"/>
              </w:rPr>
              <w:t>/</w:t>
            </w:r>
            <w:r w:rsidR="00BF6737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CD5D0E" w:rsidTr="00CD5D0E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D0E" w:rsidRDefault="00CD5D0E" w:rsidP="00CD5D0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</w:tcPr>
          <w:p w:rsidR="004207C0" w:rsidRDefault="004207C0" w:rsidP="004207C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（水道光熱費含む）　　　</w:t>
            </w:r>
            <w:r>
              <w:rPr>
                <w:rFonts w:hint="eastAsia"/>
                <w:sz w:val="18"/>
                <w:szCs w:val="18"/>
              </w:rPr>
              <w:t>20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  <w:p w:rsidR="00FC1D58" w:rsidRPr="004207C0" w:rsidRDefault="00FC1D58" w:rsidP="00CD5D0E">
            <w:pPr>
              <w:jc w:val="left"/>
              <w:rPr>
                <w:sz w:val="18"/>
                <w:szCs w:val="18"/>
              </w:rPr>
            </w:pPr>
          </w:p>
          <w:p w:rsidR="00CD5D0E" w:rsidRPr="00BF6737" w:rsidRDefault="00CD5D0E" w:rsidP="00CD5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8B41BE" w:rsidRDefault="008B41BE" w:rsidP="008B4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10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1F3C39" w:rsidRPr="00BF6737" w:rsidRDefault="008B41BE" w:rsidP="008B4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20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6261" w:rsidRDefault="00DC000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 w:rsidR="003B10C8">
              <w:rPr>
                <w:rFonts w:hint="eastAsia"/>
                <w:sz w:val="18"/>
                <w:szCs w:val="18"/>
              </w:rPr>
              <w:t>30600</w:t>
            </w:r>
            <w:r w:rsidR="0096082D">
              <w:rPr>
                <w:rFonts w:hint="eastAsia"/>
                <w:sz w:val="18"/>
                <w:szCs w:val="18"/>
              </w:rPr>
              <w:t>円</w:t>
            </w:r>
            <w:r w:rsidR="0096082D">
              <w:rPr>
                <w:rFonts w:hint="eastAsia"/>
                <w:sz w:val="18"/>
                <w:szCs w:val="18"/>
              </w:rPr>
              <w:t>/</w:t>
            </w:r>
            <w:r w:rsidR="0096082D">
              <w:rPr>
                <w:rFonts w:hint="eastAsia"/>
                <w:sz w:val="18"/>
                <w:szCs w:val="18"/>
              </w:rPr>
              <w:t>月</w:t>
            </w:r>
          </w:p>
          <w:p w:rsidR="00F25B78" w:rsidRDefault="00F25B78" w:rsidP="00CD5D0E">
            <w:pPr>
              <w:jc w:val="left"/>
              <w:rPr>
                <w:sz w:val="18"/>
                <w:szCs w:val="18"/>
              </w:rPr>
            </w:pPr>
          </w:p>
          <w:p w:rsidR="0096082D" w:rsidRDefault="0096082D" w:rsidP="00CD5D0E">
            <w:pPr>
              <w:jc w:val="left"/>
              <w:rPr>
                <w:sz w:val="18"/>
                <w:szCs w:val="18"/>
              </w:rPr>
            </w:pPr>
          </w:p>
          <w:p w:rsidR="00DC0003" w:rsidRPr="00BF6737" w:rsidRDefault="00DC0003" w:rsidP="00CD5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EE5732" w:rsidRPr="0096082D" w:rsidRDefault="0096082D" w:rsidP="00F25B78">
            <w:pPr>
              <w:ind w:rightChars="-50" w:right="-105"/>
              <w:jc w:val="left"/>
              <w:rPr>
                <w:sz w:val="18"/>
                <w:szCs w:val="18"/>
              </w:rPr>
            </w:pPr>
            <w:r w:rsidRPr="0096082D">
              <w:rPr>
                <w:rFonts w:hint="eastAsia"/>
                <w:sz w:val="18"/>
                <w:szCs w:val="18"/>
              </w:rPr>
              <w:t>管理費</w:t>
            </w:r>
            <w:r w:rsidR="00DC0003">
              <w:rPr>
                <w:rFonts w:hint="eastAsia"/>
                <w:sz w:val="18"/>
                <w:szCs w:val="18"/>
              </w:rPr>
              <w:t xml:space="preserve">　</w:t>
            </w:r>
            <w:r w:rsidR="003B10C8">
              <w:rPr>
                <w:rFonts w:hint="eastAsia"/>
                <w:sz w:val="18"/>
                <w:szCs w:val="18"/>
              </w:rPr>
              <w:t>306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bottom w:val="single" w:sz="4" w:space="0" w:color="auto"/>
              <w:right w:val="single" w:sz="12" w:space="0" w:color="auto"/>
            </w:tcBorders>
          </w:tcPr>
          <w:p w:rsidR="008E1E52" w:rsidRPr="00BF6737" w:rsidRDefault="000C263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 w:rsidR="00C82FDB">
              <w:rPr>
                <w:rFonts w:hint="eastAsia"/>
                <w:sz w:val="18"/>
                <w:szCs w:val="18"/>
              </w:rPr>
              <w:t>33</w:t>
            </w: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CD5D0E" w:rsidTr="00BF6737">
        <w:trPr>
          <w:trHeight w:val="313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CD5D0E" w:rsidRDefault="00CD5D0E" w:rsidP="00CD5D0E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CD5D0E" w:rsidRPr="00BF6737" w:rsidRDefault="004207C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</w:tcPr>
          <w:p w:rsidR="00CD5D0E" w:rsidRPr="00BF6737" w:rsidRDefault="008B41BE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2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</w:tcPr>
          <w:p w:rsidR="00CD5D0E" w:rsidRPr="00BF6737" w:rsidRDefault="003B10C8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3" w:type="dxa"/>
          </w:tcPr>
          <w:p w:rsidR="00CD5D0E" w:rsidRPr="00BF6737" w:rsidRDefault="003B10C8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1D78B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CD5D0E" w:rsidRPr="00BF6737" w:rsidRDefault="000026B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000</w:t>
            </w:r>
            <w:r w:rsidR="00CD5D0E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CD5D0E" w:rsidTr="00622EFB">
        <w:trPr>
          <w:trHeight w:val="700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CD5D0E" w:rsidRDefault="00CD5D0E" w:rsidP="00CD5D0E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8B41BE" w:rsidRDefault="008B41BE" w:rsidP="008B4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CD5D0E" w:rsidRPr="00BF6737" w:rsidRDefault="008B41BE" w:rsidP="008B4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0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</w:tcPr>
          <w:p w:rsidR="008B41BE" w:rsidRDefault="008B41BE" w:rsidP="008B4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100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8B41BE" w:rsidRDefault="008B41BE" w:rsidP="008B4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気代　</w:t>
            </w:r>
            <w:r>
              <w:rPr>
                <w:rFonts w:hint="eastAsia"/>
                <w:sz w:val="18"/>
                <w:szCs w:val="18"/>
              </w:rPr>
              <w:t>3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F25B78" w:rsidRPr="008F6E1E" w:rsidRDefault="008B41BE" w:rsidP="008B4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火災保険　</w:t>
            </w:r>
            <w:r>
              <w:rPr>
                <w:rFonts w:hint="eastAsia"/>
                <w:sz w:val="18"/>
                <w:szCs w:val="18"/>
              </w:rPr>
              <w:t>17000</w:t>
            </w:r>
            <w:r>
              <w:rPr>
                <w:rFonts w:hint="eastAsia"/>
                <w:sz w:val="18"/>
                <w:szCs w:val="18"/>
              </w:rPr>
              <w:t>円　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毎更新）</w:t>
            </w:r>
          </w:p>
        </w:tc>
        <w:tc>
          <w:tcPr>
            <w:tcW w:w="2410" w:type="dxa"/>
          </w:tcPr>
          <w:p w:rsidR="00CD5D0E" w:rsidRDefault="009D27F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 w:rsidR="00DC0003">
              <w:rPr>
                <w:rFonts w:hint="eastAsia"/>
                <w:sz w:val="18"/>
                <w:szCs w:val="18"/>
              </w:rPr>
              <w:t xml:space="preserve">　</w:t>
            </w:r>
            <w:r w:rsidR="0096082D">
              <w:rPr>
                <w:rFonts w:hint="eastAsia"/>
                <w:sz w:val="18"/>
                <w:szCs w:val="18"/>
              </w:rPr>
              <w:t>０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</w:p>
          <w:p w:rsidR="00CD5D0E" w:rsidRPr="007210A0" w:rsidRDefault="00CD5D0E" w:rsidP="00F25B78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CD5D0E" w:rsidRPr="00BF6737" w:rsidRDefault="007A5CD6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 w:rsidR="00DC0003">
              <w:rPr>
                <w:rFonts w:hint="eastAsia"/>
                <w:sz w:val="18"/>
                <w:szCs w:val="18"/>
              </w:rPr>
              <w:t xml:space="preserve">　</w:t>
            </w:r>
            <w:r w:rsidR="0096082D">
              <w:rPr>
                <w:rFonts w:hint="eastAsia"/>
                <w:sz w:val="18"/>
                <w:szCs w:val="18"/>
              </w:rPr>
              <w:t>０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CD5D0E" w:rsidRDefault="00807E9B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 w:rsidR="000026B3">
              <w:rPr>
                <w:rFonts w:hint="eastAsia"/>
                <w:sz w:val="18"/>
                <w:szCs w:val="18"/>
              </w:rPr>
              <w:t xml:space="preserve">　０</w:t>
            </w:r>
            <w:r w:rsidR="00CD5D0E">
              <w:rPr>
                <w:rFonts w:hint="eastAsia"/>
                <w:sz w:val="18"/>
                <w:szCs w:val="18"/>
              </w:rPr>
              <w:t>円</w:t>
            </w:r>
          </w:p>
          <w:p w:rsidR="00741424" w:rsidRPr="00BF6737" w:rsidRDefault="00741424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費はその月により、食事回数のため変動します</w:t>
            </w:r>
          </w:p>
        </w:tc>
      </w:tr>
      <w:tr w:rsidR="0090216F" w:rsidTr="00BF6737">
        <w:trPr>
          <w:trHeight w:val="880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451F44" w:rsidRPr="00FE3D98" w:rsidRDefault="00E805A9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3</w:t>
            </w:r>
          </w:p>
        </w:tc>
        <w:tc>
          <w:tcPr>
            <w:tcW w:w="2264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930041" w:rsidRDefault="00E805A9" w:rsidP="0093004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DF55FB" w:rsidRDefault="00E805A9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DF55FB" w:rsidRDefault="00E805A9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  <w:bookmarkStart w:id="0" w:name="_GoBack"/>
            <w:bookmarkEnd w:id="0"/>
          </w:p>
        </w:tc>
        <w:tc>
          <w:tcPr>
            <w:tcW w:w="240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51F44" w:rsidRPr="00FE3D98" w:rsidRDefault="0073047D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</w:p>
        </w:tc>
      </w:tr>
    </w:tbl>
    <w:p w:rsidR="00BF6737" w:rsidRPr="00444474" w:rsidRDefault="0090216F" w:rsidP="00451F44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 w:rsidR="007A5CD6">
        <w:rPr>
          <w:rFonts w:hint="eastAsia"/>
          <w:sz w:val="32"/>
          <w:szCs w:val="32"/>
        </w:rPr>
        <w:t xml:space="preserve">　</w:t>
      </w:r>
      <w:r w:rsidR="0097284F">
        <w:rPr>
          <w:rFonts w:hint="eastAsia"/>
          <w:sz w:val="32"/>
          <w:szCs w:val="32"/>
        </w:rPr>
        <w:t>住宅型有料老人ホーム</w:t>
      </w:r>
      <w:r w:rsidR="002F070E">
        <w:rPr>
          <w:rFonts w:hint="eastAsia"/>
          <w:sz w:val="32"/>
          <w:szCs w:val="32"/>
        </w:rPr>
        <w:t>連絡会</w:t>
      </w:r>
      <w:r w:rsidR="007A5CD6">
        <w:rPr>
          <w:rFonts w:hint="eastAsia"/>
          <w:sz w:val="32"/>
          <w:szCs w:val="32"/>
        </w:rPr>
        <w:t xml:space="preserve">　</w:t>
      </w:r>
      <w:r w:rsidRPr="0090216F">
        <w:rPr>
          <w:rFonts w:hint="eastAsia"/>
          <w:sz w:val="32"/>
          <w:szCs w:val="32"/>
        </w:rPr>
        <w:t>空床</w:t>
      </w:r>
      <w:r w:rsidR="007A5CD6"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00642D">
        <w:rPr>
          <w:rFonts w:hint="eastAsia"/>
          <w:sz w:val="32"/>
          <w:szCs w:val="32"/>
        </w:rPr>
        <w:t xml:space="preserve">　</w:t>
      </w:r>
      <w:r w:rsidR="00444474">
        <w:rPr>
          <w:rFonts w:hint="eastAsia"/>
          <w:sz w:val="32"/>
          <w:szCs w:val="32"/>
        </w:rPr>
        <w:t xml:space="preserve">　　　　　　　　　</w:t>
      </w:r>
    </w:p>
    <w:p w:rsidR="00BB082F" w:rsidRDefault="00A965BA" w:rsidP="0097284F">
      <w:pPr>
        <w:ind w:right="420"/>
        <w:jc w:val="right"/>
      </w:pPr>
      <w:r>
        <w:rPr>
          <w:rFonts w:hint="eastAsia"/>
        </w:rPr>
        <w:lastRenderedPageBreak/>
        <w:t>202</w:t>
      </w:r>
      <w:r w:rsidR="008B41BE">
        <w:rPr>
          <w:rFonts w:hint="eastAsia"/>
        </w:rPr>
        <w:t>3</w:t>
      </w:r>
      <w:r w:rsidR="0090216F">
        <w:rPr>
          <w:rFonts w:hint="eastAsia"/>
        </w:rPr>
        <w:t>年</w:t>
      </w:r>
      <w:r w:rsidR="00B10662">
        <w:rPr>
          <w:rFonts w:hint="eastAsia"/>
        </w:rPr>
        <w:t>7</w:t>
      </w:r>
      <w:r w:rsidR="0090216F">
        <w:rPr>
          <w:rFonts w:hint="eastAsia"/>
        </w:rPr>
        <w:t>月</w:t>
      </w:r>
      <w:r w:rsidR="00983743">
        <w:rPr>
          <w:rFonts w:hint="eastAsia"/>
        </w:rPr>
        <w:t>2</w:t>
      </w:r>
      <w:r w:rsidR="006A2563">
        <w:rPr>
          <w:rFonts w:hint="eastAsia"/>
        </w:rPr>
        <w:t>6</w:t>
      </w:r>
      <w:r w:rsidR="0090216F">
        <w:rPr>
          <w:rFonts w:hint="eastAsia"/>
        </w:rPr>
        <w:t>日現在</w:t>
      </w:r>
    </w:p>
    <w:tbl>
      <w:tblPr>
        <w:tblStyle w:val="a3"/>
        <w:tblpPr w:leftFromText="142" w:rightFromText="142" w:vertAnchor="page" w:horzAnchor="margin" w:tblpY="2896"/>
        <w:tblW w:w="12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341"/>
        <w:gridCol w:w="2145"/>
        <w:gridCol w:w="2249"/>
        <w:gridCol w:w="2410"/>
        <w:gridCol w:w="2410"/>
      </w:tblGrid>
      <w:tr w:rsidR="00BB082F" w:rsidRPr="00705BB8" w:rsidTr="00BC4DCA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Default="00BB082F" w:rsidP="00837F13"/>
        </w:tc>
        <w:tc>
          <w:tcPr>
            <w:tcW w:w="2341" w:type="dxa"/>
            <w:tcBorders>
              <w:top w:val="single" w:sz="12" w:space="0" w:color="auto"/>
              <w:bottom w:val="single" w:sz="12" w:space="0" w:color="auto"/>
            </w:tcBorders>
          </w:tcPr>
          <w:p w:rsidR="00F25B78" w:rsidRPr="00705BB8" w:rsidRDefault="00F25B78" w:rsidP="00F25B78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705BB8">
              <w:rPr>
                <w:rFonts w:hint="eastAsia"/>
                <w:sz w:val="24"/>
                <w:szCs w:val="28"/>
              </w:rPr>
              <w:t>げんきハウス</w:t>
            </w:r>
          </w:p>
          <w:p w:rsidR="00BB082F" w:rsidRPr="00705BB8" w:rsidRDefault="00F25B78" w:rsidP="00F25B78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705BB8">
              <w:rPr>
                <w:rFonts w:hint="eastAsia"/>
                <w:sz w:val="24"/>
                <w:szCs w:val="28"/>
              </w:rPr>
              <w:t>２号棟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1B257F" w:rsidRDefault="00BC4DCA" w:rsidP="00BC4DCA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1B257F">
              <w:rPr>
                <w:rFonts w:hint="eastAsia"/>
                <w:sz w:val="24"/>
                <w:szCs w:val="28"/>
              </w:rPr>
              <w:t>ピュアネス　　　高見の里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1B257F" w:rsidRDefault="000C480C" w:rsidP="00BC4DCA">
            <w:pPr>
              <w:jc w:val="center"/>
              <w:rPr>
                <w:sz w:val="24"/>
                <w:szCs w:val="28"/>
              </w:rPr>
            </w:pPr>
            <w:r w:rsidRPr="001B257F">
              <w:rPr>
                <w:rFonts w:hint="eastAsia"/>
                <w:sz w:val="24"/>
                <w:szCs w:val="28"/>
              </w:rPr>
              <w:t>メープルコート　あまみ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C4DCA" w:rsidRPr="001B257F" w:rsidRDefault="00BC4DCA" w:rsidP="00BC4DCA">
            <w:pPr>
              <w:jc w:val="center"/>
              <w:rPr>
                <w:sz w:val="24"/>
                <w:szCs w:val="28"/>
              </w:rPr>
            </w:pPr>
            <w:r w:rsidRPr="001B257F">
              <w:rPr>
                <w:rFonts w:hint="eastAsia"/>
                <w:sz w:val="24"/>
                <w:szCs w:val="28"/>
              </w:rPr>
              <w:t>ライフパートナー</w:t>
            </w:r>
          </w:p>
          <w:p w:rsidR="00BB082F" w:rsidRPr="001B257F" w:rsidRDefault="00BC4DCA" w:rsidP="00BC4DCA">
            <w:pPr>
              <w:jc w:val="center"/>
              <w:rPr>
                <w:sz w:val="24"/>
                <w:szCs w:val="28"/>
              </w:rPr>
            </w:pPr>
            <w:r w:rsidRPr="001B257F">
              <w:rPr>
                <w:rFonts w:hint="eastAsia"/>
                <w:sz w:val="24"/>
                <w:szCs w:val="28"/>
              </w:rPr>
              <w:t>松原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C4DCA" w:rsidRPr="00705BB8" w:rsidRDefault="00BC4DCA" w:rsidP="00837F13">
            <w:pPr>
              <w:jc w:val="center"/>
              <w:rPr>
                <w:sz w:val="24"/>
                <w:szCs w:val="24"/>
              </w:rPr>
            </w:pPr>
            <w:r w:rsidRPr="00705BB8">
              <w:rPr>
                <w:rFonts w:hint="eastAsia"/>
                <w:sz w:val="24"/>
                <w:szCs w:val="24"/>
              </w:rPr>
              <w:t xml:space="preserve">オアシス北燦　</w:t>
            </w:r>
          </w:p>
          <w:p w:rsidR="00BB082F" w:rsidRPr="00705BB8" w:rsidRDefault="00BC4DCA" w:rsidP="00837F13">
            <w:pPr>
              <w:jc w:val="center"/>
              <w:rPr>
                <w:sz w:val="24"/>
                <w:szCs w:val="24"/>
              </w:rPr>
            </w:pPr>
            <w:r w:rsidRPr="00705BB8">
              <w:rPr>
                <w:rFonts w:hint="eastAsia"/>
                <w:sz w:val="24"/>
                <w:szCs w:val="24"/>
              </w:rPr>
              <w:t xml:space="preserve">　まつばら</w:t>
            </w:r>
          </w:p>
        </w:tc>
      </w:tr>
      <w:tr w:rsidR="00BB082F" w:rsidRPr="00705BB8" w:rsidTr="00BC4DCA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管理者</w:t>
            </w:r>
          </w:p>
        </w:tc>
        <w:tc>
          <w:tcPr>
            <w:tcW w:w="2341" w:type="dxa"/>
            <w:tcBorders>
              <w:top w:val="single" w:sz="12" w:space="0" w:color="auto"/>
            </w:tcBorders>
          </w:tcPr>
          <w:p w:rsidR="00BB082F" w:rsidRPr="00705BB8" w:rsidRDefault="00EA5747" w:rsidP="00837F13">
            <w:pPr>
              <w:jc w:val="center"/>
            </w:pPr>
            <w:r w:rsidRPr="003B00DB">
              <w:rPr>
                <w:rFonts w:hint="eastAsia"/>
              </w:rPr>
              <w:t>田中實穂子</w:t>
            </w:r>
          </w:p>
        </w:tc>
        <w:tc>
          <w:tcPr>
            <w:tcW w:w="2145" w:type="dxa"/>
            <w:tcBorders>
              <w:top w:val="single" w:sz="12" w:space="0" w:color="auto"/>
            </w:tcBorders>
          </w:tcPr>
          <w:p w:rsidR="00BB082F" w:rsidRPr="00705BB8" w:rsidRDefault="00BC4DCA" w:rsidP="00BB082F">
            <w:pPr>
              <w:jc w:val="center"/>
            </w:pPr>
            <w:r w:rsidRPr="00705BB8">
              <w:rPr>
                <w:rFonts w:hint="eastAsia"/>
              </w:rPr>
              <w:t>酒井</w:t>
            </w:r>
            <w:r w:rsidR="00EE1381" w:rsidRPr="00705BB8">
              <w:rPr>
                <w:rFonts w:hint="eastAsia"/>
              </w:rPr>
              <w:t>孝子</w:t>
            </w:r>
          </w:p>
        </w:tc>
        <w:tc>
          <w:tcPr>
            <w:tcW w:w="2249" w:type="dxa"/>
            <w:tcBorders>
              <w:top w:val="single" w:sz="12" w:space="0" w:color="auto"/>
            </w:tcBorders>
          </w:tcPr>
          <w:p w:rsidR="00BB082F" w:rsidRPr="00705BB8" w:rsidRDefault="00B50C8C" w:rsidP="00837F13">
            <w:pPr>
              <w:jc w:val="center"/>
            </w:pPr>
            <w:r w:rsidRPr="00705BB8">
              <w:rPr>
                <w:rFonts w:hint="eastAsia"/>
              </w:rPr>
              <w:t>千葉</w:t>
            </w:r>
            <w:r w:rsidR="00873940">
              <w:rPr>
                <w:rFonts w:hint="eastAsia"/>
              </w:rPr>
              <w:t>哲也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082F" w:rsidRPr="00705BB8" w:rsidRDefault="001741BD" w:rsidP="00837F13">
            <w:pPr>
              <w:jc w:val="center"/>
            </w:pPr>
            <w:r>
              <w:rPr>
                <w:rFonts w:hint="eastAsia"/>
              </w:rPr>
              <w:t>中嶋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082F" w:rsidRPr="00705BB8" w:rsidRDefault="009E7782" w:rsidP="00837F13">
            <w:pPr>
              <w:jc w:val="center"/>
            </w:pPr>
            <w:r w:rsidRPr="00705BB8">
              <w:rPr>
                <w:rFonts w:hint="eastAsia"/>
              </w:rPr>
              <w:t>嶋岡聡</w:t>
            </w:r>
          </w:p>
        </w:tc>
      </w:tr>
      <w:tr w:rsidR="00BB082F" w:rsidRPr="00705BB8" w:rsidTr="00BC4DCA">
        <w:trPr>
          <w:trHeight w:val="327"/>
        </w:trPr>
        <w:tc>
          <w:tcPr>
            <w:tcW w:w="1311" w:type="dxa"/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電話</w:t>
            </w:r>
          </w:p>
        </w:tc>
        <w:tc>
          <w:tcPr>
            <w:tcW w:w="2341" w:type="dxa"/>
          </w:tcPr>
          <w:p w:rsidR="00BB082F" w:rsidRPr="00705BB8" w:rsidRDefault="002E3781" w:rsidP="00837F13">
            <w:pPr>
              <w:jc w:val="center"/>
            </w:pPr>
            <w:r w:rsidRPr="00705BB8">
              <w:rPr>
                <w:rFonts w:hint="eastAsia"/>
              </w:rPr>
              <w:t>072-284-9566</w:t>
            </w:r>
          </w:p>
        </w:tc>
        <w:tc>
          <w:tcPr>
            <w:tcW w:w="2145" w:type="dxa"/>
          </w:tcPr>
          <w:p w:rsidR="00BB082F" w:rsidRPr="00705BB8" w:rsidRDefault="002E3781" w:rsidP="00837F13">
            <w:pPr>
              <w:jc w:val="center"/>
            </w:pPr>
            <w:r w:rsidRPr="00705BB8">
              <w:rPr>
                <w:rFonts w:hint="eastAsia"/>
              </w:rPr>
              <w:t>072-369-4391</w:t>
            </w:r>
          </w:p>
        </w:tc>
        <w:tc>
          <w:tcPr>
            <w:tcW w:w="2249" w:type="dxa"/>
          </w:tcPr>
          <w:p w:rsidR="00BB082F" w:rsidRPr="00705BB8" w:rsidRDefault="000C480C" w:rsidP="00837F13">
            <w:pPr>
              <w:jc w:val="center"/>
            </w:pPr>
            <w:r>
              <w:rPr>
                <w:rFonts w:hint="eastAsia"/>
              </w:rPr>
              <w:t>072-333-1165</w:t>
            </w:r>
          </w:p>
        </w:tc>
        <w:tc>
          <w:tcPr>
            <w:tcW w:w="2410" w:type="dxa"/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072-</w:t>
            </w:r>
            <w:r w:rsidR="002E3781" w:rsidRPr="00705BB8">
              <w:t>33</w:t>
            </w:r>
            <w:r w:rsidR="002E3781" w:rsidRPr="00705BB8">
              <w:rPr>
                <w:rFonts w:hint="eastAsia"/>
              </w:rPr>
              <w:t>8-</w:t>
            </w:r>
            <w:r w:rsidR="00F119D8" w:rsidRPr="00705BB8">
              <w:rPr>
                <w:rFonts w:hint="eastAsia"/>
              </w:rPr>
              <w:t>3730</w:t>
            </w:r>
          </w:p>
        </w:tc>
        <w:tc>
          <w:tcPr>
            <w:tcW w:w="2410" w:type="dxa"/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072-33</w:t>
            </w:r>
            <w:r w:rsidR="0097284F" w:rsidRPr="00705BB8">
              <w:rPr>
                <w:rFonts w:hint="eastAsia"/>
              </w:rPr>
              <w:t>5-2700</w:t>
            </w:r>
          </w:p>
        </w:tc>
      </w:tr>
      <w:tr w:rsidR="00BB082F" w:rsidRPr="00705BB8" w:rsidTr="00BC4DCA">
        <w:trPr>
          <w:trHeight w:val="327"/>
        </w:trPr>
        <w:tc>
          <w:tcPr>
            <w:tcW w:w="1311" w:type="dxa"/>
          </w:tcPr>
          <w:p w:rsidR="00BB082F" w:rsidRPr="00705BB8" w:rsidRDefault="0097284F" w:rsidP="00837F13">
            <w:pPr>
              <w:jc w:val="center"/>
            </w:pPr>
            <w:r w:rsidRPr="00705BB8">
              <w:rPr>
                <w:rFonts w:hint="eastAsia"/>
              </w:rPr>
              <w:t>ＦＡＸ</w:t>
            </w:r>
          </w:p>
        </w:tc>
        <w:tc>
          <w:tcPr>
            <w:tcW w:w="2341" w:type="dxa"/>
          </w:tcPr>
          <w:p w:rsidR="00BB082F" w:rsidRPr="00705BB8" w:rsidRDefault="000026B3" w:rsidP="00837F13">
            <w:pPr>
              <w:jc w:val="center"/>
            </w:pPr>
            <w:r w:rsidRPr="00705BB8">
              <w:rPr>
                <w:rFonts w:hint="eastAsia"/>
              </w:rPr>
              <w:t>072-338-0211</w:t>
            </w:r>
          </w:p>
        </w:tc>
        <w:tc>
          <w:tcPr>
            <w:tcW w:w="2145" w:type="dxa"/>
          </w:tcPr>
          <w:p w:rsidR="00BB082F" w:rsidRPr="00705BB8" w:rsidRDefault="00EE1381" w:rsidP="00837F13">
            <w:pPr>
              <w:jc w:val="center"/>
            </w:pPr>
            <w:r w:rsidRPr="00705BB8">
              <w:rPr>
                <w:rFonts w:hint="eastAsia"/>
              </w:rPr>
              <w:t>072-369-4392</w:t>
            </w:r>
          </w:p>
        </w:tc>
        <w:tc>
          <w:tcPr>
            <w:tcW w:w="2249" w:type="dxa"/>
          </w:tcPr>
          <w:p w:rsidR="00BB082F" w:rsidRPr="00705BB8" w:rsidRDefault="000C480C" w:rsidP="00837F13">
            <w:pPr>
              <w:jc w:val="center"/>
            </w:pPr>
            <w:r>
              <w:rPr>
                <w:rFonts w:hint="eastAsia"/>
              </w:rPr>
              <w:t>072-333-6511</w:t>
            </w:r>
          </w:p>
        </w:tc>
        <w:tc>
          <w:tcPr>
            <w:tcW w:w="2410" w:type="dxa"/>
          </w:tcPr>
          <w:p w:rsidR="00BB082F" w:rsidRPr="00705BB8" w:rsidRDefault="00F119D8" w:rsidP="00837F13">
            <w:pPr>
              <w:jc w:val="center"/>
            </w:pPr>
            <w:r w:rsidRPr="00705BB8">
              <w:rPr>
                <w:rFonts w:hint="eastAsia"/>
              </w:rPr>
              <w:t>072-338-3731</w:t>
            </w:r>
          </w:p>
        </w:tc>
        <w:tc>
          <w:tcPr>
            <w:tcW w:w="2410" w:type="dxa"/>
          </w:tcPr>
          <w:p w:rsidR="00BB082F" w:rsidRPr="00705BB8" w:rsidRDefault="0097284F" w:rsidP="00837F13">
            <w:pPr>
              <w:jc w:val="center"/>
            </w:pPr>
            <w:r w:rsidRPr="00705BB8">
              <w:rPr>
                <w:rFonts w:hint="eastAsia"/>
              </w:rPr>
              <w:t>072-335-2711</w:t>
            </w:r>
          </w:p>
        </w:tc>
      </w:tr>
      <w:tr w:rsidR="00BB082F" w:rsidRPr="00705BB8" w:rsidTr="00BC4DCA">
        <w:trPr>
          <w:trHeight w:val="327"/>
        </w:trPr>
        <w:tc>
          <w:tcPr>
            <w:tcW w:w="1311" w:type="dxa"/>
            <w:tcBorders>
              <w:bottom w:val="single" w:sz="4" w:space="0" w:color="auto"/>
            </w:tcBorders>
          </w:tcPr>
          <w:p w:rsidR="00BB082F" w:rsidRPr="00705BB8" w:rsidRDefault="0097284F" w:rsidP="00837F13">
            <w:pPr>
              <w:jc w:val="center"/>
            </w:pPr>
            <w:r w:rsidRPr="00705BB8">
              <w:rPr>
                <w:rFonts w:hint="eastAsia"/>
              </w:rPr>
              <w:t>住所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BB082F" w:rsidRPr="00705BB8" w:rsidRDefault="0097284F" w:rsidP="00837F13">
            <w:pPr>
              <w:jc w:val="center"/>
            </w:pPr>
            <w:r w:rsidRPr="00705BB8">
              <w:rPr>
                <w:rFonts w:hint="eastAsia"/>
              </w:rPr>
              <w:t>東新町</w:t>
            </w:r>
            <w:r w:rsidRPr="00705BB8">
              <w:rPr>
                <w:rFonts w:hint="eastAsia"/>
              </w:rPr>
              <w:t>5-2-10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BB082F" w:rsidRPr="00705BB8" w:rsidRDefault="0097284F" w:rsidP="00837F13">
            <w:pPr>
              <w:jc w:val="center"/>
            </w:pPr>
            <w:r w:rsidRPr="00705BB8">
              <w:rPr>
                <w:rFonts w:hint="eastAsia"/>
              </w:rPr>
              <w:t>高見の里</w:t>
            </w:r>
            <w:r w:rsidRPr="00705BB8">
              <w:rPr>
                <w:rFonts w:hint="eastAsia"/>
              </w:rPr>
              <w:t>6-4-16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BB082F" w:rsidRPr="00705BB8" w:rsidRDefault="000C480C" w:rsidP="000C480C">
            <w:pPr>
              <w:ind w:firstLineChars="200" w:firstLine="420"/>
            </w:pPr>
            <w:r>
              <w:rPr>
                <w:rFonts w:hint="eastAsia"/>
              </w:rPr>
              <w:t>三宅西</w:t>
            </w:r>
            <w:r>
              <w:rPr>
                <w:rFonts w:hint="eastAsia"/>
              </w:rPr>
              <w:t>2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Pr="00705BB8" w:rsidRDefault="00F119D8" w:rsidP="00837F13">
            <w:pPr>
              <w:jc w:val="center"/>
            </w:pPr>
            <w:r w:rsidRPr="00705BB8">
              <w:rPr>
                <w:rFonts w:hint="eastAsia"/>
              </w:rPr>
              <w:t>別所</w:t>
            </w:r>
            <w:r w:rsidRPr="00705BB8">
              <w:rPr>
                <w:rFonts w:hint="eastAsia"/>
              </w:rPr>
              <w:t>3-3-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Pr="00705BB8" w:rsidRDefault="0097284F" w:rsidP="003564AC">
            <w:pPr>
              <w:jc w:val="center"/>
            </w:pPr>
            <w:r w:rsidRPr="00705BB8">
              <w:rPr>
                <w:rFonts w:hint="eastAsia"/>
              </w:rPr>
              <w:t>一津屋</w:t>
            </w:r>
            <w:r w:rsidRPr="00705BB8">
              <w:rPr>
                <w:rFonts w:hint="eastAsia"/>
              </w:rPr>
              <w:t>3-5-22</w:t>
            </w:r>
          </w:p>
        </w:tc>
      </w:tr>
      <w:tr w:rsidR="00BB082F" w:rsidRPr="00705BB8" w:rsidTr="00BC4DCA">
        <w:trPr>
          <w:trHeight w:val="313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97284F" w:rsidP="00837F13">
            <w:pPr>
              <w:jc w:val="center"/>
            </w:pPr>
            <w:r w:rsidRPr="00705BB8">
              <w:rPr>
                <w:rFonts w:hint="eastAsia"/>
              </w:rPr>
              <w:t>居室数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0026B3" w:rsidP="00837F13">
            <w:pPr>
              <w:jc w:val="center"/>
            </w:pPr>
            <w:r w:rsidRPr="00705BB8">
              <w:rPr>
                <w:rFonts w:hint="eastAsia"/>
              </w:rPr>
              <w:t>９部屋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903E28" w:rsidP="00837F13">
            <w:pPr>
              <w:jc w:val="center"/>
            </w:pPr>
            <w:r w:rsidRPr="00705BB8">
              <w:rPr>
                <w:rFonts w:hint="eastAsia"/>
              </w:rPr>
              <w:t>３０部屋</w:t>
            </w:r>
          </w:p>
        </w:tc>
        <w:tc>
          <w:tcPr>
            <w:tcW w:w="2249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510F5A" w:rsidP="00510F5A">
            <w:pPr>
              <w:ind w:firstLineChars="200" w:firstLine="420"/>
            </w:pPr>
            <w:r>
              <w:rPr>
                <w:rFonts w:hint="eastAsia"/>
              </w:rPr>
              <w:t>４６部屋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F119D8" w:rsidP="00837F13">
            <w:pPr>
              <w:jc w:val="center"/>
            </w:pPr>
            <w:r w:rsidRPr="00705BB8">
              <w:rPr>
                <w:rFonts w:hint="eastAsia"/>
              </w:rPr>
              <w:t>４７部屋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3564AC" w:rsidP="00837F13">
            <w:pPr>
              <w:jc w:val="center"/>
            </w:pPr>
            <w:r w:rsidRPr="00705BB8">
              <w:rPr>
                <w:rFonts w:hint="eastAsia"/>
              </w:rPr>
              <w:t>４５部屋</w:t>
            </w:r>
          </w:p>
        </w:tc>
      </w:tr>
      <w:tr w:rsidR="00BB082F" w:rsidRPr="00705BB8" w:rsidTr="00BC4DCA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家賃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BB082F" w:rsidRPr="00705BB8" w:rsidRDefault="000026B3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2000</w:t>
            </w:r>
            <w:r w:rsidRPr="00705BB8">
              <w:rPr>
                <w:rFonts w:hint="eastAsia"/>
                <w:sz w:val="18"/>
                <w:szCs w:val="18"/>
              </w:rPr>
              <w:t>～</w:t>
            </w:r>
            <w:r w:rsidRPr="00705BB8">
              <w:rPr>
                <w:rFonts w:hint="eastAsia"/>
                <w:sz w:val="18"/>
                <w:szCs w:val="18"/>
              </w:rPr>
              <w:t>436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BB082F" w:rsidRPr="00705BB8" w:rsidRDefault="00903E2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2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49" w:type="dxa"/>
            <w:tcBorders>
              <w:top w:val="double" w:sz="4" w:space="0" w:color="auto"/>
            </w:tcBorders>
          </w:tcPr>
          <w:p w:rsidR="00BB082F" w:rsidRPr="00705BB8" w:rsidRDefault="00402255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0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705BB8" w:rsidRDefault="00F119D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2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705BB8" w:rsidRDefault="003564AC" w:rsidP="003564AC">
            <w:pPr>
              <w:jc w:val="center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30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B082F" w:rsidRPr="00705BB8" w:rsidTr="00BC4DCA">
        <w:trPr>
          <w:trHeight w:val="313"/>
        </w:trPr>
        <w:tc>
          <w:tcPr>
            <w:tcW w:w="1311" w:type="dxa"/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その他</w:t>
            </w:r>
          </w:p>
        </w:tc>
        <w:tc>
          <w:tcPr>
            <w:tcW w:w="2341" w:type="dxa"/>
          </w:tcPr>
          <w:p w:rsidR="000026B3" w:rsidRPr="00705BB8" w:rsidRDefault="000026B3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 xml:space="preserve">管理費　</w:t>
            </w:r>
            <w:r w:rsidR="00C82FDB" w:rsidRPr="00705BB8">
              <w:rPr>
                <w:rFonts w:hint="eastAsia"/>
                <w:sz w:val="18"/>
                <w:szCs w:val="18"/>
              </w:rPr>
              <w:t>33</w:t>
            </w:r>
            <w:r w:rsidRPr="00705BB8">
              <w:rPr>
                <w:rFonts w:hint="eastAsia"/>
                <w:sz w:val="18"/>
                <w:szCs w:val="18"/>
              </w:rPr>
              <w:t>300</w:t>
            </w:r>
            <w:r w:rsidRPr="00705BB8">
              <w:rPr>
                <w:rFonts w:hint="eastAsia"/>
                <w:sz w:val="18"/>
                <w:szCs w:val="18"/>
              </w:rPr>
              <w:t>円</w:t>
            </w:r>
            <w:r w:rsidRPr="00705BB8">
              <w:rPr>
                <w:rFonts w:hint="eastAsia"/>
                <w:sz w:val="18"/>
                <w:szCs w:val="18"/>
              </w:rPr>
              <w:t>/</w:t>
            </w:r>
            <w:r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</w:tcPr>
          <w:p w:rsidR="00B805E8" w:rsidRPr="00705BB8" w:rsidRDefault="00B805E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共益費</w:t>
            </w:r>
            <w:r w:rsidR="00903E28" w:rsidRPr="00705BB8">
              <w:rPr>
                <w:rFonts w:hint="eastAsia"/>
                <w:sz w:val="18"/>
                <w:szCs w:val="18"/>
              </w:rPr>
              <w:t xml:space="preserve">　</w:t>
            </w:r>
            <w:r w:rsidR="00903E28" w:rsidRPr="00705BB8">
              <w:rPr>
                <w:rFonts w:hint="eastAsia"/>
                <w:sz w:val="18"/>
                <w:szCs w:val="18"/>
              </w:rPr>
              <w:t>12960</w:t>
            </w:r>
            <w:r w:rsidR="00903E28" w:rsidRPr="00705BB8">
              <w:rPr>
                <w:rFonts w:hint="eastAsia"/>
                <w:sz w:val="18"/>
                <w:szCs w:val="18"/>
              </w:rPr>
              <w:t>円</w:t>
            </w:r>
          </w:p>
          <w:p w:rsidR="00B805E8" w:rsidRPr="00705BB8" w:rsidRDefault="00903E2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 xml:space="preserve">管理費　</w:t>
            </w:r>
            <w:r w:rsidRPr="00705BB8">
              <w:rPr>
                <w:rFonts w:hint="eastAsia"/>
                <w:sz w:val="18"/>
                <w:szCs w:val="18"/>
              </w:rPr>
              <w:t>15000</w:t>
            </w:r>
            <w:r w:rsidRPr="00705BB8">
              <w:rPr>
                <w:rFonts w:hint="eastAsia"/>
                <w:sz w:val="18"/>
                <w:szCs w:val="18"/>
              </w:rPr>
              <w:t>円</w:t>
            </w:r>
          </w:p>
          <w:p w:rsidR="00D95FB5" w:rsidRPr="00705BB8" w:rsidRDefault="00D95FB5" w:rsidP="00837F13">
            <w:pPr>
              <w:jc w:val="left"/>
              <w:rPr>
                <w:sz w:val="18"/>
                <w:szCs w:val="18"/>
              </w:rPr>
            </w:pPr>
          </w:p>
          <w:p w:rsidR="00D95FB5" w:rsidRPr="00705BB8" w:rsidRDefault="00D95FB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49" w:type="dxa"/>
          </w:tcPr>
          <w:p w:rsidR="00BB082F" w:rsidRPr="00705BB8" w:rsidRDefault="00402255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 xml:space="preserve">共益費　</w:t>
            </w:r>
            <w:r w:rsidR="00705BB8">
              <w:rPr>
                <w:rFonts w:hint="eastAsia"/>
                <w:sz w:val="18"/>
                <w:szCs w:val="18"/>
              </w:rPr>
              <w:t>208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  <w:p w:rsidR="00BB082F" w:rsidRPr="00705BB8" w:rsidRDefault="00BB082F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B082F" w:rsidRPr="00705BB8" w:rsidRDefault="00F119D8" w:rsidP="00837F13">
            <w:pPr>
              <w:ind w:rightChars="-50" w:right="-105"/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管理</w:t>
            </w:r>
            <w:r w:rsidR="00807E9B" w:rsidRPr="00705BB8">
              <w:rPr>
                <w:rFonts w:hint="eastAsia"/>
                <w:sz w:val="18"/>
                <w:szCs w:val="18"/>
              </w:rPr>
              <w:t>費</w:t>
            </w:r>
            <w:r w:rsidRPr="00705BB8">
              <w:rPr>
                <w:rFonts w:hint="eastAsia"/>
                <w:sz w:val="18"/>
                <w:szCs w:val="18"/>
              </w:rPr>
              <w:t xml:space="preserve">　</w:t>
            </w:r>
            <w:r w:rsidRPr="00705BB8">
              <w:rPr>
                <w:rFonts w:hint="eastAsia"/>
                <w:sz w:val="18"/>
                <w:szCs w:val="18"/>
              </w:rPr>
              <w:t>12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  <w:p w:rsidR="00BB082F" w:rsidRPr="00705BB8" w:rsidRDefault="00F119D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水道光熱</w:t>
            </w:r>
            <w:r w:rsidR="00807E9B" w:rsidRPr="00705BB8">
              <w:rPr>
                <w:rFonts w:hint="eastAsia"/>
                <w:sz w:val="18"/>
                <w:szCs w:val="18"/>
              </w:rPr>
              <w:t xml:space="preserve">費　</w:t>
            </w:r>
            <w:r w:rsidRPr="00705BB8">
              <w:rPr>
                <w:rFonts w:hint="eastAsia"/>
                <w:sz w:val="18"/>
                <w:szCs w:val="18"/>
              </w:rPr>
              <w:t>19580</w:t>
            </w:r>
            <w:r w:rsidR="00807E9B" w:rsidRPr="00705BB8">
              <w:rPr>
                <w:rFonts w:hint="eastAsia"/>
                <w:sz w:val="18"/>
                <w:szCs w:val="18"/>
              </w:rPr>
              <w:t>円</w:t>
            </w:r>
            <w:r w:rsidR="00807E9B" w:rsidRPr="00705BB8">
              <w:rPr>
                <w:rFonts w:hint="eastAsia"/>
                <w:sz w:val="18"/>
                <w:szCs w:val="18"/>
              </w:rPr>
              <w:t>/</w:t>
            </w:r>
            <w:r w:rsidR="00807E9B" w:rsidRPr="00705BB8">
              <w:rPr>
                <w:rFonts w:hint="eastAsia"/>
                <w:sz w:val="18"/>
                <w:szCs w:val="18"/>
              </w:rPr>
              <w:t>月</w:t>
            </w:r>
          </w:p>
          <w:p w:rsidR="00807E9B" w:rsidRPr="00705BB8" w:rsidRDefault="00807E9B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E1E52" w:rsidRPr="00705BB8" w:rsidRDefault="003564AC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管理</w:t>
            </w:r>
            <w:r w:rsidR="008E1E52" w:rsidRPr="00705BB8">
              <w:rPr>
                <w:rFonts w:hint="eastAsia"/>
                <w:sz w:val="18"/>
                <w:szCs w:val="18"/>
              </w:rPr>
              <w:t>費</w:t>
            </w:r>
            <w:r w:rsidR="00660074" w:rsidRPr="00705BB8">
              <w:rPr>
                <w:rFonts w:hint="eastAsia"/>
                <w:sz w:val="18"/>
                <w:szCs w:val="18"/>
              </w:rPr>
              <w:t>12000</w:t>
            </w:r>
            <w:r w:rsidR="008E1E52" w:rsidRPr="00705BB8">
              <w:rPr>
                <w:rFonts w:hint="eastAsia"/>
                <w:sz w:val="18"/>
                <w:szCs w:val="18"/>
              </w:rPr>
              <w:t>円</w:t>
            </w:r>
            <w:r w:rsidR="008E1E52" w:rsidRPr="00705BB8">
              <w:rPr>
                <w:rFonts w:hint="eastAsia"/>
                <w:sz w:val="18"/>
                <w:szCs w:val="18"/>
              </w:rPr>
              <w:t>/</w:t>
            </w:r>
            <w:r w:rsidR="008E1E52" w:rsidRPr="00705B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B082F" w:rsidRPr="00705BB8" w:rsidTr="00BC4DCA">
        <w:trPr>
          <w:trHeight w:val="313"/>
        </w:trPr>
        <w:tc>
          <w:tcPr>
            <w:tcW w:w="1311" w:type="dxa"/>
            <w:tcBorders>
              <w:bottom w:val="single" w:sz="4" w:space="0" w:color="auto"/>
            </w:tcBorders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食費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BB082F" w:rsidRPr="00705BB8" w:rsidRDefault="000026B3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3399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BB082F" w:rsidRPr="00705BB8" w:rsidRDefault="00903E2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344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BB082F" w:rsidRPr="00705BB8" w:rsidRDefault="00402255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0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Pr="00705BB8" w:rsidRDefault="00614611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12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Pr="00705BB8" w:rsidRDefault="00660074" w:rsidP="003564AC">
            <w:pPr>
              <w:jc w:val="center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375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Pr="00705B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B082F" w:rsidRPr="00705BB8" w:rsidTr="00BC4DCA">
        <w:trPr>
          <w:trHeight w:val="700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BB082F" w:rsidP="00837F13">
            <w:r w:rsidRPr="00705BB8">
              <w:rPr>
                <w:rFonts w:hint="eastAsia"/>
              </w:rPr>
              <w:t>入居にかかる費用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741424" w:rsidRPr="00705BB8" w:rsidRDefault="00741424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敷金　０円</w:t>
            </w:r>
          </w:p>
          <w:p w:rsidR="00BB082F" w:rsidRPr="00705BB8" w:rsidRDefault="000026B3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食費はその月により、食事回数のため変動します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B805E8" w:rsidRPr="00705BB8" w:rsidRDefault="00903E2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 xml:space="preserve">敷金　</w:t>
            </w:r>
            <w:r w:rsidRPr="00705BB8">
              <w:rPr>
                <w:rFonts w:hint="eastAsia"/>
                <w:sz w:val="18"/>
                <w:szCs w:val="18"/>
              </w:rPr>
              <w:t>150000</w:t>
            </w:r>
            <w:r w:rsidRPr="00705BB8">
              <w:rPr>
                <w:rFonts w:hint="eastAsia"/>
                <w:sz w:val="18"/>
                <w:szCs w:val="18"/>
              </w:rPr>
              <w:t>円</w:t>
            </w:r>
          </w:p>
          <w:p w:rsidR="00D95FB5" w:rsidRPr="00705BB8" w:rsidRDefault="00D95FB5" w:rsidP="00837F13">
            <w:pPr>
              <w:jc w:val="left"/>
              <w:rPr>
                <w:sz w:val="18"/>
                <w:szCs w:val="18"/>
              </w:rPr>
            </w:pPr>
          </w:p>
          <w:p w:rsidR="00D95FB5" w:rsidRPr="00705BB8" w:rsidRDefault="00D95FB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581726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入居</w:t>
            </w:r>
            <w:r w:rsidR="00AF21E3" w:rsidRPr="00705BB8">
              <w:rPr>
                <w:rFonts w:hint="eastAsia"/>
                <w:sz w:val="18"/>
                <w:szCs w:val="18"/>
              </w:rPr>
              <w:t>金</w:t>
            </w:r>
            <w:r w:rsidR="00402255" w:rsidRPr="00705BB8">
              <w:rPr>
                <w:rFonts w:hint="eastAsia"/>
                <w:sz w:val="18"/>
                <w:szCs w:val="18"/>
              </w:rPr>
              <w:t xml:space="preserve">　</w:t>
            </w:r>
            <w:r w:rsidR="00402255" w:rsidRPr="00705BB8">
              <w:rPr>
                <w:rFonts w:hint="eastAsia"/>
                <w:sz w:val="18"/>
                <w:szCs w:val="18"/>
              </w:rPr>
              <w:t>120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</w:p>
          <w:p w:rsidR="00BB082F" w:rsidRPr="00705BB8" w:rsidRDefault="00BB082F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807E9B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敷金</w:t>
            </w:r>
            <w:r w:rsidR="00614611" w:rsidRPr="00705BB8">
              <w:rPr>
                <w:rFonts w:hint="eastAsia"/>
                <w:sz w:val="18"/>
                <w:szCs w:val="18"/>
              </w:rPr>
              <w:t xml:space="preserve">　</w:t>
            </w:r>
            <w:r w:rsidR="00614611" w:rsidRPr="00705BB8">
              <w:rPr>
                <w:rFonts w:hint="eastAsia"/>
                <w:sz w:val="18"/>
                <w:szCs w:val="18"/>
              </w:rPr>
              <w:t>200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</w:p>
          <w:p w:rsidR="00807E9B" w:rsidRPr="00705BB8" w:rsidRDefault="00807E9B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582EFE" w:rsidP="00741424">
            <w:pPr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敷金</w:t>
            </w:r>
            <w:r w:rsidR="00402255" w:rsidRPr="00705BB8">
              <w:rPr>
                <w:rFonts w:hint="eastAsia"/>
                <w:sz w:val="18"/>
                <w:szCs w:val="18"/>
              </w:rPr>
              <w:t xml:space="preserve">　</w:t>
            </w:r>
            <w:r w:rsidR="003564AC" w:rsidRPr="00705BB8">
              <w:rPr>
                <w:rFonts w:hint="eastAsia"/>
                <w:sz w:val="18"/>
                <w:szCs w:val="18"/>
              </w:rPr>
              <w:t>95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B082F" w:rsidRPr="00705BB8" w:rsidTr="00BC4DCA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空室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BB082F" w:rsidRPr="00705BB8" w:rsidRDefault="0073047D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BB082F" w:rsidRPr="00705BB8" w:rsidRDefault="00E805A9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5</w:t>
            </w:r>
          </w:p>
        </w:tc>
        <w:tc>
          <w:tcPr>
            <w:tcW w:w="2249" w:type="dxa"/>
            <w:tcBorders>
              <w:top w:val="double" w:sz="4" w:space="0" w:color="auto"/>
            </w:tcBorders>
          </w:tcPr>
          <w:p w:rsidR="00BB082F" w:rsidRPr="00E805A9" w:rsidRDefault="00E805A9" w:rsidP="00AA56B6">
            <w:pPr>
              <w:jc w:val="center"/>
              <w:rPr>
                <w:sz w:val="56"/>
                <w:szCs w:val="56"/>
              </w:rPr>
            </w:pPr>
            <w:r w:rsidRPr="00E805A9">
              <w:rPr>
                <w:rFonts w:hint="eastAsia"/>
                <w:sz w:val="56"/>
                <w:szCs w:val="56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705BB8" w:rsidRDefault="00E805A9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705BB8" w:rsidRDefault="00E805A9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</w:tr>
    </w:tbl>
    <w:p w:rsidR="00587A4A" w:rsidRPr="004D7065" w:rsidRDefault="00BB082F">
      <w:pPr>
        <w:rPr>
          <w:sz w:val="32"/>
          <w:szCs w:val="32"/>
        </w:rPr>
      </w:pPr>
      <w:r w:rsidRPr="00705BB8">
        <w:rPr>
          <w:rFonts w:hint="eastAsia"/>
          <w:sz w:val="32"/>
          <w:szCs w:val="32"/>
        </w:rPr>
        <w:t>松原市</w:t>
      </w:r>
      <w:r w:rsidR="0097284F" w:rsidRPr="00705BB8">
        <w:rPr>
          <w:rFonts w:hint="eastAsia"/>
          <w:sz w:val="32"/>
          <w:szCs w:val="32"/>
        </w:rPr>
        <w:t xml:space="preserve">　住宅型有料老人ホーム</w:t>
      </w:r>
      <w:r w:rsidR="002F070E">
        <w:rPr>
          <w:rFonts w:hint="eastAsia"/>
          <w:sz w:val="32"/>
          <w:szCs w:val="32"/>
        </w:rPr>
        <w:t>連絡会</w:t>
      </w:r>
      <w:r w:rsidRPr="00705BB8">
        <w:rPr>
          <w:rFonts w:hint="eastAsia"/>
          <w:sz w:val="32"/>
          <w:szCs w:val="32"/>
        </w:rPr>
        <w:t xml:space="preserve">　空床等状況</w:t>
      </w:r>
      <w:r w:rsidR="0000642D">
        <w:rPr>
          <w:rFonts w:hint="eastAsia"/>
          <w:sz w:val="32"/>
          <w:szCs w:val="32"/>
        </w:rPr>
        <w:t xml:space="preserve">　</w:t>
      </w:r>
    </w:p>
    <w:p w:rsidR="00587A4A" w:rsidRDefault="00903FC5" w:rsidP="00EF07A9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lastRenderedPageBreak/>
        <w:t>松原市</w:t>
      </w:r>
      <w:r w:rsidR="0097284F">
        <w:rPr>
          <w:rFonts w:hint="eastAsia"/>
          <w:sz w:val="32"/>
          <w:szCs w:val="32"/>
        </w:rPr>
        <w:t xml:space="preserve">　住宅型有料老人ホーム</w:t>
      </w:r>
      <w:r w:rsidR="002F070E">
        <w:rPr>
          <w:rFonts w:hint="eastAsia"/>
          <w:sz w:val="32"/>
          <w:szCs w:val="32"/>
        </w:rPr>
        <w:t>連絡会</w:t>
      </w:r>
      <w:r>
        <w:rPr>
          <w:rFonts w:hint="eastAsia"/>
          <w:sz w:val="32"/>
          <w:szCs w:val="32"/>
        </w:rPr>
        <w:t xml:space="preserve">　</w:t>
      </w:r>
      <w:r w:rsidRPr="0090216F">
        <w:rPr>
          <w:rFonts w:hint="eastAsia"/>
          <w:sz w:val="32"/>
          <w:szCs w:val="32"/>
        </w:rPr>
        <w:t>空床</w:t>
      </w:r>
      <w:r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00642D">
        <w:rPr>
          <w:rFonts w:hint="eastAsia"/>
          <w:sz w:val="32"/>
          <w:szCs w:val="32"/>
        </w:rPr>
        <w:t xml:space="preserve">　</w:t>
      </w:r>
    </w:p>
    <w:tbl>
      <w:tblPr>
        <w:tblStyle w:val="a3"/>
        <w:tblpPr w:leftFromText="142" w:rightFromText="142" w:vertAnchor="page" w:horzAnchor="margin" w:tblpY="2896"/>
        <w:tblW w:w="13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A850BD" w:rsidTr="00DC7F3A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A850BD" w:rsidRDefault="00A850BD" w:rsidP="00DC7F3A"/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</w:tcPr>
          <w:p w:rsidR="00A850BD" w:rsidRPr="00705BB8" w:rsidRDefault="00A850BD" w:rsidP="00DC7F3A">
            <w:pPr>
              <w:spacing w:beforeLines="10" w:before="36" w:line="400" w:lineRule="exact"/>
              <w:jc w:val="center"/>
              <w:rPr>
                <w:sz w:val="24"/>
                <w:szCs w:val="24"/>
              </w:rPr>
            </w:pPr>
            <w:r w:rsidRPr="00705BB8">
              <w:rPr>
                <w:rFonts w:hint="eastAsia"/>
                <w:sz w:val="24"/>
                <w:szCs w:val="24"/>
              </w:rPr>
              <w:t>オアシス北燦　　しばがき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A850BD" w:rsidRPr="00705BB8" w:rsidRDefault="00A850BD" w:rsidP="00DC7F3A">
            <w:pPr>
              <w:spacing w:beforeLines="50" w:before="180"/>
              <w:jc w:val="center"/>
              <w:rPr>
                <w:sz w:val="24"/>
                <w:szCs w:val="24"/>
              </w:rPr>
            </w:pPr>
            <w:r w:rsidRPr="00705BB8">
              <w:rPr>
                <w:rFonts w:hint="eastAsia"/>
                <w:sz w:val="24"/>
                <w:szCs w:val="24"/>
              </w:rPr>
              <w:t>スーパー・コート　松原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850BD" w:rsidRPr="00705BB8" w:rsidRDefault="00A850BD" w:rsidP="00DC7F3A">
            <w:pPr>
              <w:jc w:val="center"/>
              <w:rPr>
                <w:sz w:val="24"/>
                <w:szCs w:val="24"/>
              </w:rPr>
            </w:pPr>
            <w:r w:rsidRPr="001B257F">
              <w:rPr>
                <w:rFonts w:hint="eastAsia"/>
                <w:sz w:val="24"/>
                <w:szCs w:val="24"/>
              </w:rPr>
              <w:t>メープルコート　　まつばら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A850BD" w:rsidRPr="00705BB8" w:rsidRDefault="00A850BD" w:rsidP="00DC7F3A">
            <w:pPr>
              <w:jc w:val="center"/>
              <w:rPr>
                <w:sz w:val="24"/>
                <w:szCs w:val="24"/>
              </w:rPr>
            </w:pPr>
            <w:r w:rsidRPr="00705BB8">
              <w:rPr>
                <w:rFonts w:hint="eastAsia"/>
                <w:sz w:val="24"/>
                <w:szCs w:val="24"/>
              </w:rPr>
              <w:t>結い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</w:tcPr>
          <w:p w:rsidR="00A850BD" w:rsidRPr="00705BB8" w:rsidRDefault="002550A5" w:rsidP="00DC7F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縁</w:t>
            </w:r>
          </w:p>
        </w:tc>
      </w:tr>
      <w:tr w:rsidR="00A850BD" w:rsidTr="00DC7F3A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</w:tcBorders>
          </w:tcPr>
          <w:p w:rsidR="00A850BD" w:rsidRDefault="00D87BCD" w:rsidP="00DC7F3A">
            <w:pPr>
              <w:jc w:val="center"/>
            </w:pPr>
            <w:r>
              <w:rPr>
                <w:rFonts w:hint="eastAsia"/>
              </w:rPr>
              <w:t>西本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A850BD" w:rsidRDefault="001741BD" w:rsidP="00DC7F3A">
            <w:pPr>
              <w:jc w:val="center"/>
            </w:pPr>
            <w:r>
              <w:rPr>
                <w:rFonts w:hint="eastAsia"/>
              </w:rPr>
              <w:t>田之上英俊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A850BD" w:rsidRDefault="007745E5" w:rsidP="00DC7F3A">
            <w:pPr>
              <w:jc w:val="center"/>
            </w:pPr>
            <w:r>
              <w:rPr>
                <w:rFonts w:hint="eastAsia"/>
              </w:rPr>
              <w:t>秋田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A850BD" w:rsidRDefault="006A0AD1" w:rsidP="00DC7F3A">
            <w:pPr>
              <w:jc w:val="center"/>
            </w:pPr>
            <w:r>
              <w:rPr>
                <w:rFonts w:hint="eastAsia"/>
              </w:rPr>
              <w:t>大前</w:t>
            </w: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A850BD" w:rsidRDefault="000439EF" w:rsidP="00DC7F3A">
            <w:pPr>
              <w:jc w:val="center"/>
            </w:pPr>
            <w:r>
              <w:rPr>
                <w:rFonts w:hint="eastAsia"/>
              </w:rPr>
              <w:t>鶴章</w:t>
            </w:r>
          </w:p>
        </w:tc>
      </w:tr>
      <w:tr w:rsidR="00A850BD" w:rsidTr="00DC7F3A">
        <w:trPr>
          <w:trHeight w:val="327"/>
        </w:trPr>
        <w:tc>
          <w:tcPr>
            <w:tcW w:w="1311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337-5566</w:t>
            </w:r>
          </w:p>
        </w:tc>
        <w:tc>
          <w:tcPr>
            <w:tcW w:w="2264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338-4850</w:t>
            </w:r>
          </w:p>
        </w:tc>
        <w:tc>
          <w:tcPr>
            <w:tcW w:w="2410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338-6541</w:t>
            </w:r>
          </w:p>
        </w:tc>
        <w:tc>
          <w:tcPr>
            <w:tcW w:w="2403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289-5751</w:t>
            </w:r>
          </w:p>
        </w:tc>
        <w:tc>
          <w:tcPr>
            <w:tcW w:w="2406" w:type="dxa"/>
          </w:tcPr>
          <w:p w:rsidR="00A850BD" w:rsidRDefault="002550A5" w:rsidP="00DC7F3A">
            <w:pPr>
              <w:jc w:val="center"/>
            </w:pPr>
            <w:r>
              <w:rPr>
                <w:rFonts w:hint="eastAsia"/>
              </w:rPr>
              <w:t>072-339-3100</w:t>
            </w:r>
          </w:p>
        </w:tc>
      </w:tr>
      <w:tr w:rsidR="00A850BD" w:rsidTr="00DC7F3A">
        <w:trPr>
          <w:trHeight w:val="327"/>
        </w:trPr>
        <w:tc>
          <w:tcPr>
            <w:tcW w:w="1311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222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337-5565</w:t>
            </w:r>
          </w:p>
        </w:tc>
        <w:tc>
          <w:tcPr>
            <w:tcW w:w="2264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338-4851</w:t>
            </w:r>
          </w:p>
        </w:tc>
        <w:tc>
          <w:tcPr>
            <w:tcW w:w="2410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338-8865</w:t>
            </w:r>
          </w:p>
        </w:tc>
        <w:tc>
          <w:tcPr>
            <w:tcW w:w="2403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289-5752</w:t>
            </w:r>
          </w:p>
        </w:tc>
        <w:tc>
          <w:tcPr>
            <w:tcW w:w="2406" w:type="dxa"/>
          </w:tcPr>
          <w:p w:rsidR="00A850BD" w:rsidRDefault="000439EF" w:rsidP="00DC7F3A">
            <w:pPr>
              <w:jc w:val="center"/>
            </w:pPr>
            <w:r>
              <w:rPr>
                <w:rFonts w:hint="eastAsia"/>
              </w:rPr>
              <w:t>072-339-3103</w:t>
            </w:r>
          </w:p>
        </w:tc>
      </w:tr>
      <w:tr w:rsidR="00A850BD" w:rsidTr="00DC7F3A">
        <w:trPr>
          <w:trHeight w:val="327"/>
        </w:trPr>
        <w:tc>
          <w:tcPr>
            <w:tcW w:w="1311" w:type="dxa"/>
            <w:tcBorders>
              <w:bottom w:val="single" w:sz="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柴垣</w:t>
            </w:r>
            <w:r>
              <w:rPr>
                <w:rFonts w:hint="eastAsia"/>
              </w:rPr>
              <w:t>2-527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西野々</w:t>
            </w:r>
            <w:r>
              <w:rPr>
                <w:rFonts w:hint="eastAsia"/>
              </w:rPr>
              <w:t>1-1-1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一津屋</w:t>
            </w:r>
            <w:r>
              <w:rPr>
                <w:rFonts w:hint="eastAsia"/>
              </w:rPr>
              <w:t>1-8-23</w:t>
            </w: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東新町</w:t>
            </w:r>
            <w:r>
              <w:rPr>
                <w:rFonts w:hint="eastAsia"/>
              </w:rPr>
              <w:t>2-215-1</w:t>
            </w: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A850BD" w:rsidRDefault="002550A5" w:rsidP="00DC7F3A">
            <w:pPr>
              <w:jc w:val="center"/>
            </w:pPr>
            <w:r>
              <w:rPr>
                <w:rFonts w:hint="eastAsia"/>
              </w:rPr>
              <w:t>高見の里</w:t>
            </w:r>
            <w:r>
              <w:rPr>
                <w:rFonts w:hint="eastAsia"/>
              </w:rPr>
              <w:t>6-26-12</w:t>
            </w:r>
          </w:p>
        </w:tc>
      </w:tr>
      <w:tr w:rsidR="00A850BD" w:rsidTr="00DC7F3A">
        <w:trPr>
          <w:trHeight w:val="313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６１部屋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６０部屋</w:t>
            </w:r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４</w:t>
            </w:r>
            <w:r w:rsidR="00E9138A">
              <w:rPr>
                <w:rFonts w:hint="eastAsia"/>
              </w:rPr>
              <w:t>７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２５部屋</w:t>
            </w: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E9138A" w:rsidP="00DC7F3A">
            <w:pPr>
              <w:jc w:val="center"/>
            </w:pPr>
            <w:r>
              <w:rPr>
                <w:rFonts w:hint="eastAsia"/>
              </w:rPr>
              <w:t>４０部屋</w:t>
            </w:r>
          </w:p>
        </w:tc>
      </w:tr>
      <w:tr w:rsidR="00A850BD" w:rsidTr="00DC7F3A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0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50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A850BD" w:rsidRPr="00BF6737" w:rsidRDefault="00F82727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A850BD" w:rsidTr="00DC7F3A">
        <w:trPr>
          <w:trHeight w:val="313"/>
        </w:trPr>
        <w:tc>
          <w:tcPr>
            <w:tcW w:w="1311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</w:tcPr>
          <w:p w:rsidR="00A850BD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（共益費込）　　　</w:t>
            </w:r>
            <w:r>
              <w:rPr>
                <w:rFonts w:hint="eastAsia"/>
                <w:sz w:val="18"/>
                <w:szCs w:val="18"/>
              </w:rPr>
              <w:t>12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312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</w:tcPr>
          <w:p w:rsidR="00A850BD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　</w:t>
            </w:r>
            <w:r>
              <w:rPr>
                <w:rFonts w:hint="eastAsia"/>
                <w:sz w:val="18"/>
                <w:szCs w:val="18"/>
              </w:rPr>
              <w:t>208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  <w:p w:rsidR="00A850BD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人部屋　</w:t>
            </w:r>
            <w:r>
              <w:rPr>
                <w:rFonts w:hint="eastAsia"/>
                <w:sz w:val="18"/>
                <w:szCs w:val="18"/>
              </w:rPr>
              <w:t>258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代（個別メーター）</w:t>
            </w:r>
          </w:p>
        </w:tc>
        <w:tc>
          <w:tcPr>
            <w:tcW w:w="2403" w:type="dxa"/>
          </w:tcPr>
          <w:p w:rsidR="00A850BD" w:rsidRDefault="00A850BD" w:rsidP="00DC7F3A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15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A850BD" w:rsidRPr="00BF6737" w:rsidRDefault="00F82727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266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A850BD" w:rsidTr="00DC7F3A">
        <w:trPr>
          <w:trHeight w:val="313"/>
        </w:trPr>
        <w:tc>
          <w:tcPr>
            <w:tcW w:w="1311" w:type="dxa"/>
            <w:tcBorders>
              <w:bottom w:val="single" w:sz="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5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96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4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A850BD" w:rsidRPr="00BF6737" w:rsidRDefault="00F82727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A850BD" w:rsidTr="00DC7F3A">
        <w:trPr>
          <w:trHeight w:val="700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95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水道光熱費　</w:t>
            </w:r>
            <w:r>
              <w:rPr>
                <w:rFonts w:hint="eastAsia"/>
                <w:sz w:val="18"/>
                <w:szCs w:val="18"/>
              </w:rPr>
              <w:t>53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月　リース料金　</w:t>
            </w:r>
            <w:r>
              <w:rPr>
                <w:rFonts w:hint="eastAsia"/>
                <w:sz w:val="18"/>
                <w:szCs w:val="18"/>
              </w:rPr>
              <w:t>53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　　　洗濯代（週２回）</w:t>
            </w:r>
            <w:r>
              <w:rPr>
                <w:rFonts w:hint="eastAsia"/>
                <w:sz w:val="18"/>
                <w:szCs w:val="18"/>
              </w:rPr>
              <w:t>216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　　</w:t>
            </w:r>
            <w:r>
              <w:rPr>
                <w:rFonts w:hint="eastAsia"/>
                <w:sz w:val="18"/>
                <w:szCs w:val="18"/>
              </w:rPr>
              <w:t>120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</w:p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人部屋　</w:t>
            </w:r>
            <w:r>
              <w:rPr>
                <w:rFonts w:hint="eastAsia"/>
                <w:sz w:val="18"/>
                <w:szCs w:val="18"/>
              </w:rPr>
              <w:t>150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126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水道光熱費　</w:t>
            </w:r>
            <w:r>
              <w:rPr>
                <w:rFonts w:hint="eastAsia"/>
                <w:sz w:val="18"/>
                <w:szCs w:val="18"/>
              </w:rPr>
              <w:t>5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F82727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150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F82727" w:rsidRPr="00BF6737" w:rsidRDefault="00F82727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リネン　</w:t>
            </w: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A850BD" w:rsidTr="00DC7F3A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A850BD" w:rsidRPr="00FC1D58" w:rsidRDefault="00E805A9" w:rsidP="00DC7F3A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4D7065" w:rsidRPr="00DF55FB" w:rsidRDefault="00E805A9" w:rsidP="00F7226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850BD" w:rsidRPr="00DF55FB" w:rsidRDefault="00E805A9" w:rsidP="004D7065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5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A850BD" w:rsidRPr="00DF55FB" w:rsidRDefault="00E805A9" w:rsidP="00DC7F3A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A850BD" w:rsidRPr="00FE3D98" w:rsidRDefault="00E805A9" w:rsidP="00DC7F3A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7</w:t>
            </w:r>
          </w:p>
        </w:tc>
      </w:tr>
    </w:tbl>
    <w:p w:rsidR="0000642D" w:rsidRDefault="0000642D" w:rsidP="00EF07A9"/>
    <w:p w:rsidR="002343A7" w:rsidRDefault="002343A7" w:rsidP="002343A7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lastRenderedPageBreak/>
        <w:t>松原市</w:t>
      </w:r>
      <w:r>
        <w:rPr>
          <w:rFonts w:hint="eastAsia"/>
          <w:sz w:val="32"/>
          <w:szCs w:val="32"/>
        </w:rPr>
        <w:t xml:space="preserve">　住宅型有料老人ホーム連絡会　</w:t>
      </w:r>
      <w:r w:rsidRPr="0090216F">
        <w:rPr>
          <w:rFonts w:hint="eastAsia"/>
          <w:sz w:val="32"/>
          <w:szCs w:val="32"/>
        </w:rPr>
        <w:t>空床</w:t>
      </w:r>
      <w:r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>
        <w:rPr>
          <w:rFonts w:hint="eastAsia"/>
          <w:sz w:val="32"/>
          <w:szCs w:val="32"/>
        </w:rPr>
        <w:t xml:space="preserve">　</w:t>
      </w:r>
    </w:p>
    <w:tbl>
      <w:tblPr>
        <w:tblStyle w:val="a3"/>
        <w:tblpPr w:leftFromText="142" w:rightFromText="142" w:vertAnchor="page" w:horzAnchor="margin" w:tblpY="2896"/>
        <w:tblW w:w="13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2343A7" w:rsidTr="008E710D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2343A7" w:rsidRDefault="002343A7" w:rsidP="008E710D"/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</w:tcPr>
          <w:p w:rsidR="002343A7" w:rsidRPr="00705BB8" w:rsidRDefault="00C13FD4" w:rsidP="008E710D">
            <w:pPr>
              <w:spacing w:beforeLines="10" w:before="36"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UON</w:t>
            </w:r>
            <w:r>
              <w:rPr>
                <w:rFonts w:hint="eastAsia"/>
                <w:sz w:val="24"/>
                <w:szCs w:val="24"/>
              </w:rPr>
              <w:t>松原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2343A7" w:rsidRPr="00705BB8" w:rsidRDefault="00142435" w:rsidP="00142435">
            <w:pPr>
              <w:spacing w:beforeLines="50" w:before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343A7" w:rsidRPr="00705BB8" w:rsidRDefault="002343A7" w:rsidP="008E7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2343A7" w:rsidRPr="00705BB8" w:rsidRDefault="002343A7" w:rsidP="008E7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</w:tcPr>
          <w:p w:rsidR="002343A7" w:rsidRPr="00705BB8" w:rsidRDefault="002343A7" w:rsidP="008E710D">
            <w:pPr>
              <w:jc w:val="center"/>
              <w:rPr>
                <w:sz w:val="24"/>
                <w:szCs w:val="24"/>
              </w:rPr>
            </w:pPr>
          </w:p>
        </w:tc>
      </w:tr>
      <w:tr w:rsidR="002343A7" w:rsidTr="008E710D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</w:tcBorders>
          </w:tcPr>
          <w:p w:rsidR="002343A7" w:rsidRDefault="00C13FD4" w:rsidP="008E710D">
            <w:pPr>
              <w:jc w:val="center"/>
            </w:pPr>
            <w:r>
              <w:rPr>
                <w:rFonts w:hint="eastAsia"/>
              </w:rPr>
              <w:t>吉田　昌司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2343A7" w:rsidRDefault="002343A7" w:rsidP="008E710D">
            <w:pPr>
              <w:jc w:val="center"/>
            </w:pPr>
          </w:p>
        </w:tc>
      </w:tr>
      <w:tr w:rsidR="002343A7" w:rsidTr="008E710D">
        <w:trPr>
          <w:trHeight w:val="327"/>
        </w:trPr>
        <w:tc>
          <w:tcPr>
            <w:tcW w:w="1311" w:type="dxa"/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</w:tcPr>
          <w:p w:rsidR="002343A7" w:rsidRDefault="00C13FD4" w:rsidP="008E710D">
            <w:pPr>
              <w:jc w:val="center"/>
            </w:pPr>
            <w:r>
              <w:rPr>
                <w:rFonts w:hint="eastAsia"/>
              </w:rPr>
              <w:t>072-349-4247</w:t>
            </w:r>
          </w:p>
        </w:tc>
        <w:tc>
          <w:tcPr>
            <w:tcW w:w="2264" w:type="dxa"/>
          </w:tcPr>
          <w:p w:rsidR="002343A7" w:rsidRDefault="002343A7" w:rsidP="008E710D">
            <w:pPr>
              <w:jc w:val="center"/>
            </w:pPr>
          </w:p>
        </w:tc>
        <w:tc>
          <w:tcPr>
            <w:tcW w:w="2410" w:type="dxa"/>
          </w:tcPr>
          <w:p w:rsidR="002343A7" w:rsidRDefault="002343A7" w:rsidP="008E710D">
            <w:pPr>
              <w:jc w:val="center"/>
            </w:pPr>
          </w:p>
        </w:tc>
        <w:tc>
          <w:tcPr>
            <w:tcW w:w="2403" w:type="dxa"/>
          </w:tcPr>
          <w:p w:rsidR="002343A7" w:rsidRDefault="002343A7" w:rsidP="008E710D">
            <w:pPr>
              <w:jc w:val="center"/>
            </w:pPr>
          </w:p>
        </w:tc>
        <w:tc>
          <w:tcPr>
            <w:tcW w:w="2406" w:type="dxa"/>
          </w:tcPr>
          <w:p w:rsidR="002343A7" w:rsidRDefault="002343A7" w:rsidP="008E710D">
            <w:pPr>
              <w:jc w:val="center"/>
            </w:pPr>
          </w:p>
        </w:tc>
      </w:tr>
      <w:tr w:rsidR="002343A7" w:rsidTr="008E710D">
        <w:trPr>
          <w:trHeight w:val="327"/>
        </w:trPr>
        <w:tc>
          <w:tcPr>
            <w:tcW w:w="1311" w:type="dxa"/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222" w:type="dxa"/>
          </w:tcPr>
          <w:p w:rsidR="002343A7" w:rsidRDefault="00C13FD4" w:rsidP="008E710D">
            <w:pPr>
              <w:jc w:val="center"/>
            </w:pPr>
            <w:r>
              <w:rPr>
                <w:rFonts w:hint="eastAsia"/>
              </w:rPr>
              <w:t>072-349-4248</w:t>
            </w:r>
          </w:p>
        </w:tc>
        <w:tc>
          <w:tcPr>
            <w:tcW w:w="2264" w:type="dxa"/>
          </w:tcPr>
          <w:p w:rsidR="002343A7" w:rsidRDefault="002343A7" w:rsidP="008E710D">
            <w:pPr>
              <w:jc w:val="center"/>
            </w:pPr>
          </w:p>
        </w:tc>
        <w:tc>
          <w:tcPr>
            <w:tcW w:w="2410" w:type="dxa"/>
          </w:tcPr>
          <w:p w:rsidR="002343A7" w:rsidRDefault="002343A7" w:rsidP="008E710D">
            <w:pPr>
              <w:jc w:val="center"/>
            </w:pPr>
          </w:p>
        </w:tc>
        <w:tc>
          <w:tcPr>
            <w:tcW w:w="2403" w:type="dxa"/>
          </w:tcPr>
          <w:p w:rsidR="002343A7" w:rsidRDefault="002343A7" w:rsidP="008E710D">
            <w:pPr>
              <w:jc w:val="center"/>
            </w:pPr>
          </w:p>
        </w:tc>
        <w:tc>
          <w:tcPr>
            <w:tcW w:w="2406" w:type="dxa"/>
          </w:tcPr>
          <w:p w:rsidR="002343A7" w:rsidRDefault="002343A7" w:rsidP="008E710D">
            <w:pPr>
              <w:jc w:val="center"/>
            </w:pPr>
          </w:p>
        </w:tc>
      </w:tr>
      <w:tr w:rsidR="002343A7" w:rsidTr="008E710D">
        <w:trPr>
          <w:trHeight w:val="327"/>
        </w:trPr>
        <w:tc>
          <w:tcPr>
            <w:tcW w:w="1311" w:type="dxa"/>
            <w:tcBorders>
              <w:bottom w:val="single" w:sz="2" w:space="0" w:color="auto"/>
            </w:tcBorders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2343A7" w:rsidRDefault="00C13FD4" w:rsidP="008E710D">
            <w:pPr>
              <w:jc w:val="center"/>
            </w:pPr>
            <w:r>
              <w:rPr>
                <w:rFonts w:hint="eastAsia"/>
              </w:rPr>
              <w:t>天美北</w:t>
            </w:r>
            <w:r>
              <w:rPr>
                <w:rFonts w:hint="eastAsia"/>
              </w:rPr>
              <w:t>3-17-5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2343A7" w:rsidRDefault="002343A7" w:rsidP="008E710D">
            <w:pPr>
              <w:jc w:val="center"/>
            </w:pPr>
          </w:p>
        </w:tc>
      </w:tr>
      <w:tr w:rsidR="002343A7" w:rsidTr="008E710D">
        <w:trPr>
          <w:trHeight w:val="313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E5702E" w:rsidP="008E710D">
            <w:pPr>
              <w:jc w:val="center"/>
            </w:pPr>
            <w:r>
              <w:rPr>
                <w:rFonts w:hint="eastAsia"/>
              </w:rPr>
              <w:t>４２部屋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pPr>
              <w:jc w:val="center"/>
            </w:pPr>
          </w:p>
        </w:tc>
      </w:tr>
      <w:tr w:rsidR="002343A7" w:rsidTr="008E710D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2343A7" w:rsidRPr="00BF6737" w:rsidRDefault="004E62A6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</w:tr>
      <w:tr w:rsidR="002343A7" w:rsidTr="008E710D">
        <w:trPr>
          <w:trHeight w:val="313"/>
        </w:trPr>
        <w:tc>
          <w:tcPr>
            <w:tcW w:w="1311" w:type="dxa"/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</w:tcPr>
          <w:p w:rsidR="004E62A6" w:rsidRPr="00705BB8" w:rsidRDefault="004E62A6" w:rsidP="004E62A6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5000</w:t>
            </w:r>
            <w:r w:rsidRPr="00705BB8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2343A7" w:rsidRPr="00BF6737" w:rsidRDefault="004E62A6" w:rsidP="004E62A6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5000</w:t>
            </w:r>
            <w:r w:rsidRPr="00705BB8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</w:tcPr>
          <w:p w:rsidR="00142435" w:rsidRPr="00BF6737" w:rsidRDefault="00142435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343A7" w:rsidRDefault="002343A7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　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  <w:p w:rsidR="002343A7" w:rsidRDefault="002343A7" w:rsidP="008E710D">
            <w:pPr>
              <w:jc w:val="left"/>
              <w:rPr>
                <w:sz w:val="18"/>
                <w:szCs w:val="18"/>
              </w:rPr>
            </w:pPr>
          </w:p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2343A7" w:rsidRDefault="002343A7" w:rsidP="008E710D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費　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</w:tr>
      <w:tr w:rsidR="002343A7" w:rsidTr="008E710D">
        <w:trPr>
          <w:trHeight w:val="313"/>
        </w:trPr>
        <w:tc>
          <w:tcPr>
            <w:tcW w:w="1311" w:type="dxa"/>
            <w:tcBorders>
              <w:bottom w:val="single" w:sz="2" w:space="0" w:color="auto"/>
            </w:tcBorders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2343A7" w:rsidRPr="00BF6737" w:rsidRDefault="004E62A6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</w:tr>
      <w:tr w:rsidR="002343A7" w:rsidTr="008E710D">
        <w:trPr>
          <w:trHeight w:val="700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4E62A6" w:rsidRDefault="004E62A6" w:rsidP="004E62A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35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</w:p>
          <w:p w:rsidR="002343A7" w:rsidRDefault="004E62A6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水光熱費　</w:t>
            </w:r>
            <w:r>
              <w:rPr>
                <w:rFonts w:hint="eastAsia"/>
                <w:sz w:val="18"/>
                <w:szCs w:val="18"/>
              </w:rPr>
              <w:t>3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4E62A6" w:rsidRDefault="004E62A6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ネンサービス</w:t>
            </w:r>
          </w:p>
          <w:p w:rsidR="004E62A6" w:rsidRPr="00BF6737" w:rsidRDefault="004E62A6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33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142435" w:rsidRPr="00BF6737" w:rsidRDefault="00142435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　　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</w:p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Pr="002343A7" w:rsidRDefault="002343A7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　円</w:t>
            </w: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</w:tr>
      <w:tr w:rsidR="002343A7" w:rsidTr="008E710D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2343A7" w:rsidRPr="00FC1D58" w:rsidRDefault="00E805A9" w:rsidP="008E710D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7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2343A7" w:rsidRPr="00DF55FB" w:rsidRDefault="002343A7" w:rsidP="008E710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343A7" w:rsidRPr="00DF55FB" w:rsidRDefault="002343A7" w:rsidP="008E710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2343A7" w:rsidRPr="00DF55FB" w:rsidRDefault="002343A7" w:rsidP="008E710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2343A7" w:rsidRPr="00FE3D98" w:rsidRDefault="002343A7" w:rsidP="008E710D">
            <w:pPr>
              <w:jc w:val="center"/>
              <w:rPr>
                <w:sz w:val="56"/>
                <w:szCs w:val="56"/>
              </w:rPr>
            </w:pPr>
          </w:p>
        </w:tc>
      </w:tr>
    </w:tbl>
    <w:p w:rsidR="002343A7" w:rsidRPr="00587A4A" w:rsidRDefault="002343A7" w:rsidP="00EF07A9"/>
    <w:sectPr w:rsidR="002343A7" w:rsidRPr="00587A4A" w:rsidSect="00451F4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3E9" w:rsidRDefault="00B063E9" w:rsidP="009336CA">
      <w:r>
        <w:separator/>
      </w:r>
    </w:p>
  </w:endnote>
  <w:endnote w:type="continuationSeparator" w:id="0">
    <w:p w:rsidR="00B063E9" w:rsidRDefault="00B063E9" w:rsidP="0093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3E9" w:rsidRDefault="00B063E9" w:rsidP="009336CA">
      <w:r>
        <w:separator/>
      </w:r>
    </w:p>
  </w:footnote>
  <w:footnote w:type="continuationSeparator" w:id="0">
    <w:p w:rsidR="00B063E9" w:rsidRDefault="00B063E9" w:rsidP="00933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F44"/>
    <w:rsid w:val="000026B3"/>
    <w:rsid w:val="000058D9"/>
    <w:rsid w:val="0000642D"/>
    <w:rsid w:val="0003482E"/>
    <w:rsid w:val="000377EA"/>
    <w:rsid w:val="00037C7B"/>
    <w:rsid w:val="00041858"/>
    <w:rsid w:val="000439EF"/>
    <w:rsid w:val="00045357"/>
    <w:rsid w:val="00052D14"/>
    <w:rsid w:val="00055DEE"/>
    <w:rsid w:val="00065670"/>
    <w:rsid w:val="000918D6"/>
    <w:rsid w:val="000A2F57"/>
    <w:rsid w:val="000A6505"/>
    <w:rsid w:val="000B04C5"/>
    <w:rsid w:val="000B4F1A"/>
    <w:rsid w:val="000B6E79"/>
    <w:rsid w:val="000C2633"/>
    <w:rsid w:val="000C480C"/>
    <w:rsid w:val="000C5BF7"/>
    <w:rsid w:val="000D23D9"/>
    <w:rsid w:val="000D3093"/>
    <w:rsid w:val="00113A7D"/>
    <w:rsid w:val="00113EC5"/>
    <w:rsid w:val="001178F6"/>
    <w:rsid w:val="00142435"/>
    <w:rsid w:val="001436E9"/>
    <w:rsid w:val="001501C7"/>
    <w:rsid w:val="00155051"/>
    <w:rsid w:val="001741BD"/>
    <w:rsid w:val="001772F6"/>
    <w:rsid w:val="00194220"/>
    <w:rsid w:val="00195A0C"/>
    <w:rsid w:val="001B257F"/>
    <w:rsid w:val="001B3807"/>
    <w:rsid w:val="001B647D"/>
    <w:rsid w:val="001C2DA5"/>
    <w:rsid w:val="001C55F8"/>
    <w:rsid w:val="001C5F6E"/>
    <w:rsid w:val="001D4A96"/>
    <w:rsid w:val="001D78B5"/>
    <w:rsid w:val="001F3C39"/>
    <w:rsid w:val="001F593B"/>
    <w:rsid w:val="002073DE"/>
    <w:rsid w:val="00213A49"/>
    <w:rsid w:val="00222A7C"/>
    <w:rsid w:val="00222B88"/>
    <w:rsid w:val="00233D11"/>
    <w:rsid w:val="002343A7"/>
    <w:rsid w:val="00241F1C"/>
    <w:rsid w:val="002452F3"/>
    <w:rsid w:val="002550A5"/>
    <w:rsid w:val="00265CF7"/>
    <w:rsid w:val="00270070"/>
    <w:rsid w:val="002859F0"/>
    <w:rsid w:val="002916A0"/>
    <w:rsid w:val="002C1F3C"/>
    <w:rsid w:val="002D3628"/>
    <w:rsid w:val="002E1685"/>
    <w:rsid w:val="002E3781"/>
    <w:rsid w:val="002F070E"/>
    <w:rsid w:val="002F1534"/>
    <w:rsid w:val="002F5E03"/>
    <w:rsid w:val="00320FFF"/>
    <w:rsid w:val="00322F1E"/>
    <w:rsid w:val="00323958"/>
    <w:rsid w:val="00327256"/>
    <w:rsid w:val="00334978"/>
    <w:rsid w:val="00334B06"/>
    <w:rsid w:val="003564AC"/>
    <w:rsid w:val="003627B8"/>
    <w:rsid w:val="0037132D"/>
    <w:rsid w:val="003952FA"/>
    <w:rsid w:val="003A0A99"/>
    <w:rsid w:val="003A39E4"/>
    <w:rsid w:val="003A4A5B"/>
    <w:rsid w:val="003B00DB"/>
    <w:rsid w:val="003B10C8"/>
    <w:rsid w:val="003C6E82"/>
    <w:rsid w:val="003E47F2"/>
    <w:rsid w:val="003F7CB0"/>
    <w:rsid w:val="00402255"/>
    <w:rsid w:val="00413137"/>
    <w:rsid w:val="004207C0"/>
    <w:rsid w:val="00436BAC"/>
    <w:rsid w:val="00444474"/>
    <w:rsid w:val="004470A7"/>
    <w:rsid w:val="00451F44"/>
    <w:rsid w:val="00456920"/>
    <w:rsid w:val="00473169"/>
    <w:rsid w:val="00473181"/>
    <w:rsid w:val="00483CF0"/>
    <w:rsid w:val="00496C93"/>
    <w:rsid w:val="004A0179"/>
    <w:rsid w:val="004A3D70"/>
    <w:rsid w:val="004A7277"/>
    <w:rsid w:val="004B1F1C"/>
    <w:rsid w:val="004B5EB1"/>
    <w:rsid w:val="004C212C"/>
    <w:rsid w:val="004D009B"/>
    <w:rsid w:val="004D350B"/>
    <w:rsid w:val="004D7065"/>
    <w:rsid w:val="004E62A6"/>
    <w:rsid w:val="004E6D6D"/>
    <w:rsid w:val="004F276D"/>
    <w:rsid w:val="0050609C"/>
    <w:rsid w:val="00510733"/>
    <w:rsid w:val="00510F5A"/>
    <w:rsid w:val="00516C55"/>
    <w:rsid w:val="0052071B"/>
    <w:rsid w:val="00536A07"/>
    <w:rsid w:val="00542F40"/>
    <w:rsid w:val="00547091"/>
    <w:rsid w:val="00553686"/>
    <w:rsid w:val="00571C3C"/>
    <w:rsid w:val="00572F9E"/>
    <w:rsid w:val="00577B3C"/>
    <w:rsid w:val="00581726"/>
    <w:rsid w:val="00582477"/>
    <w:rsid w:val="00582493"/>
    <w:rsid w:val="00582EFE"/>
    <w:rsid w:val="005848C2"/>
    <w:rsid w:val="00587A4A"/>
    <w:rsid w:val="00595D25"/>
    <w:rsid w:val="005B46FF"/>
    <w:rsid w:val="005B73EC"/>
    <w:rsid w:val="005D0808"/>
    <w:rsid w:val="005E7D66"/>
    <w:rsid w:val="005F0D49"/>
    <w:rsid w:val="005F55FA"/>
    <w:rsid w:val="00601ACA"/>
    <w:rsid w:val="00614611"/>
    <w:rsid w:val="0061662C"/>
    <w:rsid w:val="00652E30"/>
    <w:rsid w:val="00660074"/>
    <w:rsid w:val="00665667"/>
    <w:rsid w:val="00683A8A"/>
    <w:rsid w:val="00697F25"/>
    <w:rsid w:val="006A0AD1"/>
    <w:rsid w:val="006A2563"/>
    <w:rsid w:val="006A6106"/>
    <w:rsid w:val="006E106C"/>
    <w:rsid w:val="006F5966"/>
    <w:rsid w:val="00705BB8"/>
    <w:rsid w:val="00710D71"/>
    <w:rsid w:val="00713950"/>
    <w:rsid w:val="007169B8"/>
    <w:rsid w:val="00716BD0"/>
    <w:rsid w:val="007202E4"/>
    <w:rsid w:val="007210A0"/>
    <w:rsid w:val="007215D0"/>
    <w:rsid w:val="00727532"/>
    <w:rsid w:val="0073047D"/>
    <w:rsid w:val="007326FF"/>
    <w:rsid w:val="00741424"/>
    <w:rsid w:val="00741458"/>
    <w:rsid w:val="0076161E"/>
    <w:rsid w:val="00763FFE"/>
    <w:rsid w:val="00770E4A"/>
    <w:rsid w:val="007711A5"/>
    <w:rsid w:val="007745E5"/>
    <w:rsid w:val="0079339D"/>
    <w:rsid w:val="007A0AB6"/>
    <w:rsid w:val="007A29CD"/>
    <w:rsid w:val="007A5CD6"/>
    <w:rsid w:val="007B2841"/>
    <w:rsid w:val="007C1E50"/>
    <w:rsid w:val="007C5211"/>
    <w:rsid w:val="007D30C8"/>
    <w:rsid w:val="007F75D1"/>
    <w:rsid w:val="00807E9B"/>
    <w:rsid w:val="00813722"/>
    <w:rsid w:val="00816BB5"/>
    <w:rsid w:val="00832C8E"/>
    <w:rsid w:val="00835139"/>
    <w:rsid w:val="00835CFF"/>
    <w:rsid w:val="00862698"/>
    <w:rsid w:val="008658CC"/>
    <w:rsid w:val="0087311D"/>
    <w:rsid w:val="00873940"/>
    <w:rsid w:val="00874ED9"/>
    <w:rsid w:val="00880702"/>
    <w:rsid w:val="00894D95"/>
    <w:rsid w:val="008B1824"/>
    <w:rsid w:val="008B41BE"/>
    <w:rsid w:val="008C1691"/>
    <w:rsid w:val="008C2EAE"/>
    <w:rsid w:val="008D6656"/>
    <w:rsid w:val="008E1E52"/>
    <w:rsid w:val="008F5BA7"/>
    <w:rsid w:val="008F6E1E"/>
    <w:rsid w:val="0090216F"/>
    <w:rsid w:val="00903E28"/>
    <w:rsid w:val="00903FC5"/>
    <w:rsid w:val="00912476"/>
    <w:rsid w:val="00930041"/>
    <w:rsid w:val="009336CA"/>
    <w:rsid w:val="009344D6"/>
    <w:rsid w:val="00935555"/>
    <w:rsid w:val="00940EA7"/>
    <w:rsid w:val="0096082D"/>
    <w:rsid w:val="009621C8"/>
    <w:rsid w:val="0097284F"/>
    <w:rsid w:val="00983743"/>
    <w:rsid w:val="00991BEB"/>
    <w:rsid w:val="009A3F24"/>
    <w:rsid w:val="009A5852"/>
    <w:rsid w:val="009C352C"/>
    <w:rsid w:val="009D27F2"/>
    <w:rsid w:val="009E7390"/>
    <w:rsid w:val="009E7782"/>
    <w:rsid w:val="009F27AE"/>
    <w:rsid w:val="00A03E8A"/>
    <w:rsid w:val="00A27609"/>
    <w:rsid w:val="00A36CC0"/>
    <w:rsid w:val="00A420B5"/>
    <w:rsid w:val="00A45A2F"/>
    <w:rsid w:val="00A850BD"/>
    <w:rsid w:val="00A93853"/>
    <w:rsid w:val="00A965BA"/>
    <w:rsid w:val="00AA56B6"/>
    <w:rsid w:val="00AC362F"/>
    <w:rsid w:val="00AE7A5B"/>
    <w:rsid w:val="00AF21E3"/>
    <w:rsid w:val="00AF37D0"/>
    <w:rsid w:val="00B02700"/>
    <w:rsid w:val="00B063E9"/>
    <w:rsid w:val="00B10662"/>
    <w:rsid w:val="00B20595"/>
    <w:rsid w:val="00B26039"/>
    <w:rsid w:val="00B50C8C"/>
    <w:rsid w:val="00B60E59"/>
    <w:rsid w:val="00B61606"/>
    <w:rsid w:val="00B62C5D"/>
    <w:rsid w:val="00B805E8"/>
    <w:rsid w:val="00B82137"/>
    <w:rsid w:val="00B84F1D"/>
    <w:rsid w:val="00BA40E0"/>
    <w:rsid w:val="00BB0670"/>
    <w:rsid w:val="00BB082F"/>
    <w:rsid w:val="00BB1BC5"/>
    <w:rsid w:val="00BC257F"/>
    <w:rsid w:val="00BC4DCA"/>
    <w:rsid w:val="00BE0B9E"/>
    <w:rsid w:val="00BF6737"/>
    <w:rsid w:val="00C13FD4"/>
    <w:rsid w:val="00C1427D"/>
    <w:rsid w:val="00C3481B"/>
    <w:rsid w:val="00C4384C"/>
    <w:rsid w:val="00C56EB7"/>
    <w:rsid w:val="00C63ED8"/>
    <w:rsid w:val="00C70EC9"/>
    <w:rsid w:val="00C74B1A"/>
    <w:rsid w:val="00C75298"/>
    <w:rsid w:val="00C82FDB"/>
    <w:rsid w:val="00CB06BD"/>
    <w:rsid w:val="00CB6261"/>
    <w:rsid w:val="00CC43D8"/>
    <w:rsid w:val="00CD2D48"/>
    <w:rsid w:val="00CD4960"/>
    <w:rsid w:val="00CD5D0E"/>
    <w:rsid w:val="00CE4921"/>
    <w:rsid w:val="00CF436F"/>
    <w:rsid w:val="00D20F83"/>
    <w:rsid w:val="00D306FC"/>
    <w:rsid w:val="00D35179"/>
    <w:rsid w:val="00D44F47"/>
    <w:rsid w:val="00D509D8"/>
    <w:rsid w:val="00D53CB5"/>
    <w:rsid w:val="00D60BC3"/>
    <w:rsid w:val="00D654A1"/>
    <w:rsid w:val="00D81B05"/>
    <w:rsid w:val="00D8728F"/>
    <w:rsid w:val="00D87BCD"/>
    <w:rsid w:val="00D9100C"/>
    <w:rsid w:val="00D95FB5"/>
    <w:rsid w:val="00DA5C37"/>
    <w:rsid w:val="00DB01C7"/>
    <w:rsid w:val="00DC0003"/>
    <w:rsid w:val="00DC373E"/>
    <w:rsid w:val="00DD7752"/>
    <w:rsid w:val="00DF2285"/>
    <w:rsid w:val="00DF3397"/>
    <w:rsid w:val="00DF55FB"/>
    <w:rsid w:val="00E10EDC"/>
    <w:rsid w:val="00E2005D"/>
    <w:rsid w:val="00E20819"/>
    <w:rsid w:val="00E5142E"/>
    <w:rsid w:val="00E5702E"/>
    <w:rsid w:val="00E7405F"/>
    <w:rsid w:val="00E805A9"/>
    <w:rsid w:val="00E83C85"/>
    <w:rsid w:val="00E87CB5"/>
    <w:rsid w:val="00E9138A"/>
    <w:rsid w:val="00E922A0"/>
    <w:rsid w:val="00EA4E85"/>
    <w:rsid w:val="00EA5747"/>
    <w:rsid w:val="00EA5DB1"/>
    <w:rsid w:val="00EC5EBE"/>
    <w:rsid w:val="00EC7DBB"/>
    <w:rsid w:val="00ED2829"/>
    <w:rsid w:val="00EE0931"/>
    <w:rsid w:val="00EE1381"/>
    <w:rsid w:val="00EE1D0A"/>
    <w:rsid w:val="00EE30D8"/>
    <w:rsid w:val="00EE383D"/>
    <w:rsid w:val="00EE3ACD"/>
    <w:rsid w:val="00EE4D9A"/>
    <w:rsid w:val="00EE5732"/>
    <w:rsid w:val="00EF07A9"/>
    <w:rsid w:val="00EF132E"/>
    <w:rsid w:val="00EF6B2C"/>
    <w:rsid w:val="00F119D8"/>
    <w:rsid w:val="00F25B78"/>
    <w:rsid w:val="00F27B11"/>
    <w:rsid w:val="00F367C9"/>
    <w:rsid w:val="00F430EB"/>
    <w:rsid w:val="00F45282"/>
    <w:rsid w:val="00F47FB0"/>
    <w:rsid w:val="00F6290E"/>
    <w:rsid w:val="00F72261"/>
    <w:rsid w:val="00F75937"/>
    <w:rsid w:val="00F76B1F"/>
    <w:rsid w:val="00F76EDD"/>
    <w:rsid w:val="00F82727"/>
    <w:rsid w:val="00F9431F"/>
    <w:rsid w:val="00FA3FC7"/>
    <w:rsid w:val="00FC1D58"/>
    <w:rsid w:val="00FD3A6F"/>
    <w:rsid w:val="00FE3D98"/>
    <w:rsid w:val="00FE6843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12CCE"/>
  <w15:docId w15:val="{3113F133-44D9-4FC5-A9A8-A388A0AC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6CA"/>
  </w:style>
  <w:style w:type="paragraph" w:styleId="a6">
    <w:name w:val="footer"/>
    <w:basedOn w:val="a"/>
    <w:link w:val="a7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6CA"/>
  </w:style>
  <w:style w:type="paragraph" w:styleId="a8">
    <w:name w:val="Balloon Text"/>
    <w:basedOn w:val="a"/>
    <w:link w:val="a9"/>
    <w:uiPriority w:val="99"/>
    <w:semiHidden/>
    <w:unhideWhenUsed/>
    <w:rsid w:val="0079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39D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683A8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a">
    <w:name w:val="No Spacing"/>
    <w:uiPriority w:val="1"/>
    <w:qFormat/>
    <w:rsid w:val="00DA5C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1AD4-3816-4133-ADCC-A79EF2A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s</dc:creator>
  <cp:keywords/>
  <dc:description/>
  <cp:lastModifiedBy>user</cp:lastModifiedBy>
  <cp:revision>121</cp:revision>
  <cp:lastPrinted>2023-03-15T02:35:00Z</cp:lastPrinted>
  <dcterms:created xsi:type="dcterms:W3CDTF">2017-10-18T01:53:00Z</dcterms:created>
  <dcterms:modified xsi:type="dcterms:W3CDTF">2023-07-27T06:41:00Z</dcterms:modified>
</cp:coreProperties>
</file>